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38" w:rsidRDefault="00BF060E" w:rsidP="003D416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МОНИТОРИНГ СОСТОЯНИЯ</w:t>
      </w:r>
      <w:r w:rsidR="005D7060">
        <w:rPr>
          <w:rFonts w:ascii="Times New Roman" w:hAnsi="Times New Roman" w:cs="Times New Roman"/>
          <w:b/>
          <w:sz w:val="36"/>
          <w:szCs w:val="36"/>
        </w:rPr>
        <w:t xml:space="preserve"> И РАЗВИТИ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ВОСПИТАТЕЛЬНО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BF060E" w:rsidRDefault="00FC2D38" w:rsidP="003D416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BF060E">
        <w:rPr>
          <w:rFonts w:ascii="Times New Roman" w:hAnsi="Times New Roman" w:cs="Times New Roman"/>
          <w:b/>
          <w:sz w:val="36"/>
          <w:szCs w:val="36"/>
        </w:rPr>
        <w:t xml:space="preserve">  СИСТЕМЫ     »ШАГИ В БУДУЩЕЕ» 20</w:t>
      </w:r>
      <w:r w:rsidR="004848BA">
        <w:rPr>
          <w:rFonts w:ascii="Times New Roman" w:hAnsi="Times New Roman" w:cs="Times New Roman"/>
          <w:b/>
          <w:sz w:val="36"/>
          <w:szCs w:val="36"/>
        </w:rPr>
        <w:t>21 – 2022</w:t>
      </w:r>
      <w:r w:rsidR="00BF060E">
        <w:rPr>
          <w:rFonts w:ascii="Times New Roman" w:hAnsi="Times New Roman" w:cs="Times New Roman"/>
          <w:b/>
          <w:sz w:val="36"/>
          <w:szCs w:val="36"/>
        </w:rPr>
        <w:t xml:space="preserve">    УЧЕБНЫЙ ГОД </w:t>
      </w:r>
    </w:p>
    <w:p w:rsidR="00BF060E" w:rsidRDefault="00BF060E" w:rsidP="003D416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F060E" w:rsidRPr="005145D8" w:rsidRDefault="007874BA" w:rsidP="003D416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FF174A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F060E" w:rsidRPr="005145D8">
        <w:rPr>
          <w:rFonts w:ascii="Times New Roman" w:hAnsi="Times New Roman" w:cs="Times New Roman"/>
          <w:b/>
          <w:sz w:val="32"/>
          <w:szCs w:val="32"/>
        </w:rPr>
        <w:t>Дополнительное образовани</w:t>
      </w:r>
      <w:proofErr w:type="gramStart"/>
      <w:r w:rsidR="00BF060E" w:rsidRPr="005145D8">
        <w:rPr>
          <w:rFonts w:ascii="Times New Roman" w:hAnsi="Times New Roman" w:cs="Times New Roman"/>
          <w:b/>
          <w:sz w:val="32"/>
          <w:szCs w:val="32"/>
        </w:rPr>
        <w:t>е</w:t>
      </w:r>
      <w:r w:rsidR="00BF060E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CE6A7E">
        <w:rPr>
          <w:rFonts w:ascii="Times New Roman" w:hAnsi="Times New Roman" w:cs="Times New Roman"/>
          <w:b/>
          <w:sz w:val="32"/>
          <w:szCs w:val="32"/>
        </w:rPr>
        <w:t>(</w:t>
      </w:r>
      <w:r w:rsidR="00BF060E" w:rsidRPr="005145D8">
        <w:rPr>
          <w:rFonts w:ascii="Times New Roman" w:hAnsi="Times New Roman" w:cs="Times New Roman"/>
          <w:b/>
          <w:sz w:val="32"/>
          <w:szCs w:val="32"/>
        </w:rPr>
        <w:t xml:space="preserve"> направленности</w:t>
      </w:r>
      <w:r w:rsidR="00CE6A7E">
        <w:rPr>
          <w:rFonts w:ascii="Times New Roman" w:hAnsi="Times New Roman" w:cs="Times New Roman"/>
          <w:b/>
          <w:sz w:val="32"/>
          <w:szCs w:val="32"/>
        </w:rPr>
        <w:t>)</w:t>
      </w:r>
    </w:p>
    <w:p w:rsidR="00BF060E" w:rsidRDefault="00BF060E" w:rsidP="003D4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279"/>
        <w:gridCol w:w="1134"/>
        <w:gridCol w:w="992"/>
        <w:gridCol w:w="993"/>
        <w:gridCol w:w="1275"/>
        <w:gridCol w:w="1276"/>
        <w:gridCol w:w="1136"/>
        <w:gridCol w:w="1134"/>
        <w:gridCol w:w="1134"/>
        <w:gridCol w:w="1134"/>
        <w:gridCol w:w="1134"/>
        <w:gridCol w:w="992"/>
        <w:gridCol w:w="460"/>
        <w:gridCol w:w="72"/>
        <w:gridCol w:w="164"/>
        <w:gridCol w:w="78"/>
        <w:gridCol w:w="1257"/>
        <w:gridCol w:w="164"/>
        <w:gridCol w:w="78"/>
        <w:gridCol w:w="247"/>
        <w:gridCol w:w="335"/>
        <w:gridCol w:w="164"/>
        <w:gridCol w:w="81"/>
      </w:tblGrid>
      <w:tr w:rsidR="007874BA" w:rsidTr="007708E6">
        <w:trPr>
          <w:gridBefore w:val="21"/>
          <w:gridAfter w:val="2"/>
          <w:wBefore w:w="17937" w:type="dxa"/>
          <w:wAfter w:w="245" w:type="dxa"/>
          <w:trHeight w:val="451"/>
        </w:trPr>
        <w:tc>
          <w:tcPr>
            <w:tcW w:w="335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8E6" w:rsidTr="005D70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2"/>
          <w:wAfter w:w="245" w:type="dxa"/>
          <w:trHeight w:val="711"/>
        </w:trPr>
        <w:tc>
          <w:tcPr>
            <w:tcW w:w="1804" w:type="dxa"/>
            <w:vMerge w:val="restart"/>
          </w:tcPr>
          <w:p w:rsidR="007708E6" w:rsidRPr="00555082" w:rsidRDefault="007708E6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405" w:type="dxa"/>
            <w:gridSpan w:val="3"/>
          </w:tcPr>
          <w:p w:rsidR="007708E6" w:rsidRPr="00555082" w:rsidRDefault="005846D9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="007708E6"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4" w:type="dxa"/>
            <w:gridSpan w:val="3"/>
          </w:tcPr>
          <w:p w:rsidR="007708E6" w:rsidRPr="00555082" w:rsidRDefault="005846D9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7708E6"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404" w:type="dxa"/>
            <w:gridSpan w:val="3"/>
            <w:tcBorders>
              <w:right w:val="single" w:sz="4" w:space="0" w:color="auto"/>
            </w:tcBorders>
          </w:tcPr>
          <w:p w:rsidR="007708E6" w:rsidRPr="00555082" w:rsidRDefault="005846D9" w:rsidP="00584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7708E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708E6"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8E6" w:rsidRPr="00555082" w:rsidRDefault="007708E6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846D9">
              <w:rPr>
                <w:rFonts w:ascii="Times New Roman" w:hAnsi="Times New Roman" w:cs="Times New Roman"/>
                <w:b/>
                <w:sz w:val="24"/>
                <w:szCs w:val="24"/>
              </w:rPr>
              <w:t>20 –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  <w:p w:rsidR="007708E6" w:rsidRPr="00555082" w:rsidRDefault="007708E6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7708E6" w:rsidRPr="00555082" w:rsidRDefault="007708E6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60" w:rsidTr="00F20C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81" w:type="dxa"/>
        </w:trPr>
        <w:tc>
          <w:tcPr>
            <w:tcW w:w="1804" w:type="dxa"/>
            <w:vMerge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134" w:type="dxa"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992" w:type="dxa"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% охват</w:t>
            </w:r>
          </w:p>
        </w:tc>
        <w:tc>
          <w:tcPr>
            <w:tcW w:w="993" w:type="dxa"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275" w:type="dxa"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276" w:type="dxa"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% охват</w:t>
            </w:r>
          </w:p>
        </w:tc>
        <w:tc>
          <w:tcPr>
            <w:tcW w:w="1136" w:type="dxa"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134" w:type="dxa"/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% охв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% охват</w:t>
            </w:r>
          </w:p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824" w:type="dxa"/>
            <w:gridSpan w:val="4"/>
            <w:tcBorders>
              <w:left w:val="single" w:sz="4" w:space="0" w:color="auto"/>
            </w:tcBorders>
          </w:tcPr>
          <w:p w:rsidR="005D7060" w:rsidRPr="00555082" w:rsidRDefault="005D7060" w:rsidP="003D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82">
              <w:rPr>
                <w:rFonts w:ascii="Times New Roman" w:hAnsi="Times New Roman" w:cs="Times New Roman"/>
                <w:b/>
                <w:sz w:val="24"/>
                <w:szCs w:val="24"/>
              </w:rPr>
              <w:t>% охват</w:t>
            </w:r>
          </w:p>
        </w:tc>
      </w:tr>
      <w:tr w:rsidR="005D7060" w:rsidTr="00F20C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81" w:type="dxa"/>
        </w:trPr>
        <w:tc>
          <w:tcPr>
            <w:tcW w:w="180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79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%</w:t>
            </w:r>
          </w:p>
        </w:tc>
        <w:tc>
          <w:tcPr>
            <w:tcW w:w="993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%</w:t>
            </w:r>
          </w:p>
        </w:tc>
        <w:tc>
          <w:tcPr>
            <w:tcW w:w="1136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,2%</w:t>
            </w:r>
          </w:p>
        </w:tc>
        <w:tc>
          <w:tcPr>
            <w:tcW w:w="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4" w:type="dxa"/>
            <w:gridSpan w:val="4"/>
            <w:tcBorders>
              <w:lef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%</w:t>
            </w:r>
          </w:p>
        </w:tc>
      </w:tr>
      <w:tr w:rsidR="005D7060" w:rsidTr="005D70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81" w:type="dxa"/>
        </w:trPr>
        <w:tc>
          <w:tcPr>
            <w:tcW w:w="180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279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993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%</w:t>
            </w:r>
          </w:p>
        </w:tc>
        <w:tc>
          <w:tcPr>
            <w:tcW w:w="1136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  <w:tc>
          <w:tcPr>
            <w:tcW w:w="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4" w:type="dxa"/>
            <w:gridSpan w:val="4"/>
            <w:tcBorders>
              <w:lef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</w:tc>
      </w:tr>
      <w:tr w:rsidR="005D7060" w:rsidTr="005D70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81" w:type="dxa"/>
        </w:trPr>
        <w:tc>
          <w:tcPr>
            <w:tcW w:w="180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279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993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%</w:t>
            </w:r>
          </w:p>
        </w:tc>
        <w:tc>
          <w:tcPr>
            <w:tcW w:w="1136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</w:t>
            </w:r>
          </w:p>
        </w:tc>
        <w:tc>
          <w:tcPr>
            <w:tcW w:w="69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4" w:type="dxa"/>
            <w:gridSpan w:val="4"/>
            <w:tcBorders>
              <w:left w:val="single" w:sz="4" w:space="0" w:color="auto"/>
            </w:tcBorders>
          </w:tcPr>
          <w:p w:rsidR="005D7060" w:rsidRDefault="005D7060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7874BA" w:rsidTr="005D70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04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279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993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%</w:t>
            </w:r>
          </w:p>
        </w:tc>
        <w:tc>
          <w:tcPr>
            <w:tcW w:w="1136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AB24C9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AB24C9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  <w:right w:val="nil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, 2 %</w:t>
            </w:r>
          </w:p>
        </w:tc>
      </w:tr>
      <w:tr w:rsidR="007874BA" w:rsidTr="005D70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2"/>
          <w:wAfter w:w="245" w:type="dxa"/>
          <w:trHeight w:val="856"/>
        </w:trPr>
        <w:tc>
          <w:tcPr>
            <w:tcW w:w="1804" w:type="dxa"/>
          </w:tcPr>
          <w:p w:rsidR="007874BA" w:rsidRDefault="007874BA" w:rsidP="007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</w:t>
            </w:r>
            <w:r w:rsidR="00CE6A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CE6A7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E6A7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</w:t>
            </w:r>
            <w:r w:rsidR="00CE6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ая (  2020 г)  Приказ Министерства просвещения  от 30 09 2020 г № 533</w:t>
            </w:r>
          </w:p>
        </w:tc>
        <w:tc>
          <w:tcPr>
            <w:tcW w:w="1279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7874BA" w:rsidRDefault="00794FE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74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136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Pr="00A750CD" w:rsidRDefault="00794FE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50CD" w:rsidRPr="00A75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794FED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24C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4" w:type="dxa"/>
            <w:gridSpan w:val="4"/>
            <w:tcBorders>
              <w:lef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7874BA" w:rsidTr="005D70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2"/>
          <w:wAfter w:w="245" w:type="dxa"/>
        </w:trPr>
        <w:tc>
          <w:tcPr>
            <w:tcW w:w="1804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-научная</w:t>
            </w:r>
            <w:proofErr w:type="gramEnd"/>
          </w:p>
        </w:tc>
        <w:tc>
          <w:tcPr>
            <w:tcW w:w="1279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993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%</w:t>
            </w:r>
          </w:p>
        </w:tc>
        <w:tc>
          <w:tcPr>
            <w:tcW w:w="1136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AB24C9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74BA" w:rsidRDefault="00AB24C9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% 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4" w:type="dxa"/>
            <w:gridSpan w:val="4"/>
            <w:tcBorders>
              <w:left w:val="single" w:sz="4" w:space="0" w:color="auto"/>
              <w:bottom w:val="nil"/>
            </w:tcBorders>
          </w:tcPr>
          <w:p w:rsidR="007874BA" w:rsidRDefault="007874BA" w:rsidP="003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7874BA" w:rsidRPr="00555082" w:rsidTr="005D70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2"/>
          <w:wAfter w:w="245" w:type="dxa"/>
        </w:trPr>
        <w:tc>
          <w:tcPr>
            <w:tcW w:w="1804" w:type="dxa"/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9" w:type="dxa"/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874BA" w:rsidRPr="00555082" w:rsidRDefault="00794FED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7874BA"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74BA" w:rsidRPr="00555082" w:rsidRDefault="00C35CAA" w:rsidP="00794FE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 2</w:t>
            </w:r>
            <w:r w:rsidR="00794FED"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6" w:type="dxa"/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BA" w:rsidRPr="00555082" w:rsidRDefault="00794FED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7874BA"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4BA" w:rsidRPr="00555082" w:rsidRDefault="00C35CA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2</w:t>
            </w:r>
          </w:p>
        </w:tc>
        <w:tc>
          <w:tcPr>
            <w:tcW w:w="2855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7874BA" w:rsidRPr="00555082" w:rsidRDefault="007874BA" w:rsidP="003D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0BC2" w:rsidRDefault="00B50BC2" w:rsidP="00BF0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8750" w:type="dxa"/>
        <w:tblLayout w:type="fixed"/>
        <w:tblLook w:val="04A0"/>
      </w:tblPr>
      <w:tblGrid>
        <w:gridCol w:w="2377"/>
        <w:gridCol w:w="1701"/>
        <w:gridCol w:w="1984"/>
        <w:gridCol w:w="1384"/>
        <w:gridCol w:w="1877"/>
        <w:gridCol w:w="3545"/>
        <w:gridCol w:w="2558"/>
        <w:gridCol w:w="7"/>
        <w:gridCol w:w="3088"/>
        <w:gridCol w:w="229"/>
      </w:tblGrid>
      <w:tr w:rsidR="00BA49DF" w:rsidTr="00BA49DF">
        <w:trPr>
          <w:gridAfter w:val="1"/>
          <w:wAfter w:w="229" w:type="dxa"/>
          <w:trHeight w:val="1346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объединений</w:t>
            </w: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2учебный год </w:t>
            </w: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2022 – 2023учебный год </w:t>
            </w: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9DF" w:rsidTr="00BA49DF">
        <w:trPr>
          <w:gridAfter w:val="1"/>
          <w:wAfter w:w="229" w:type="dxa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хват</w:t>
            </w: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хват</w:t>
            </w:r>
          </w:p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9DF" w:rsidTr="00BA49DF">
        <w:trPr>
          <w:gridAfter w:val="1"/>
          <w:wAfter w:w="229" w:type="dxa"/>
          <w:trHeight w:val="69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Техниче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,2%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9DF" w:rsidTr="00BA49DF">
        <w:trPr>
          <w:gridAfter w:val="1"/>
          <w:wAfter w:w="229" w:type="dxa"/>
          <w:trHeight w:val="87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удожествен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9DF" w:rsidTr="00BA49DF">
        <w:trPr>
          <w:gridAfter w:val="1"/>
          <w:wAfter w:w="229" w:type="dxa"/>
          <w:trHeight w:val="10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Физкультурно-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9DF" w:rsidRDefault="00BA4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9DF" w:rsidTr="00BA49DF"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9DF" w:rsidTr="00BA49DF">
        <w:trPr>
          <w:gridAfter w:val="1"/>
          <w:wAfter w:w="229" w:type="dxa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социально - гуманитар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9DF" w:rsidTr="00BA49DF">
        <w:trPr>
          <w:gridAfter w:val="1"/>
          <w:wAfter w:w="229" w:type="dxa"/>
          <w:trHeight w:val="84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естественно – научн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%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9DF" w:rsidTr="00BA49DF">
        <w:trPr>
          <w:gridAfter w:val="1"/>
          <w:wAfter w:w="229" w:type="dxa"/>
          <w:trHeight w:val="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9DF" w:rsidRDefault="00BA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9DF" w:rsidRDefault="00BA49DF" w:rsidP="00BA49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9DF" w:rsidRDefault="00BA49DF" w:rsidP="00BA49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9DF" w:rsidRDefault="00BA49DF" w:rsidP="00BA4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– По сравнению  с прошлым годом процент охвата детей повысился на 0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%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ом  охват детей остается  стабильным </w:t>
      </w:r>
    </w:p>
    <w:p w:rsidR="007F1B82" w:rsidRDefault="007F1B82" w:rsidP="00BF0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B82" w:rsidRDefault="007F1B82" w:rsidP="00BF0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B82" w:rsidRDefault="007F1B82" w:rsidP="00BF0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B82" w:rsidRDefault="007F1B82" w:rsidP="00BF0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B82" w:rsidRDefault="007F1B82" w:rsidP="00BF0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0E" w:rsidRDefault="00BF060E" w:rsidP="00BF060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C71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– По сравнению  с прошлым годом про</w:t>
      </w:r>
      <w:r w:rsidR="00C35CAA">
        <w:rPr>
          <w:rFonts w:ascii="Times New Roman" w:hAnsi="Times New Roman" w:cs="Times New Roman"/>
          <w:sz w:val="28"/>
          <w:szCs w:val="28"/>
        </w:rPr>
        <w:t>цент охвата детей повысился на 0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5C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35CAA">
        <w:rPr>
          <w:rFonts w:ascii="Times New Roman" w:hAnsi="Times New Roman" w:cs="Times New Roman"/>
          <w:sz w:val="28"/>
          <w:szCs w:val="28"/>
        </w:rPr>
        <w:t xml:space="preserve"> целом  охват детей остается  стабильным </w:t>
      </w:r>
    </w:p>
    <w:p w:rsidR="00F92621" w:rsidRDefault="00FF174A" w:rsidP="00FF17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F926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2649" w:rsidRPr="00962C71" w:rsidRDefault="00FF174A" w:rsidP="00FF17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  </w:t>
      </w:r>
      <w:r w:rsidR="002D2649" w:rsidRPr="00962C71">
        <w:rPr>
          <w:rFonts w:ascii="Times New Roman" w:hAnsi="Times New Roman" w:cs="Times New Roman"/>
          <w:b/>
          <w:sz w:val="28"/>
          <w:szCs w:val="28"/>
        </w:rPr>
        <w:t xml:space="preserve"> Показатели эффективности в работе руководителей  </w:t>
      </w:r>
      <w:proofErr w:type="gramStart"/>
      <w:r w:rsidR="002D2649" w:rsidRPr="00962C71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="002D2649" w:rsidRPr="00962C71">
        <w:rPr>
          <w:rFonts w:ascii="Times New Roman" w:hAnsi="Times New Roman" w:cs="Times New Roman"/>
          <w:b/>
          <w:sz w:val="28"/>
          <w:szCs w:val="28"/>
        </w:rPr>
        <w:t xml:space="preserve"> образованиия</w:t>
      </w:r>
    </w:p>
    <w:tbl>
      <w:tblPr>
        <w:tblW w:w="16153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1701"/>
        <w:gridCol w:w="3260"/>
        <w:gridCol w:w="1559"/>
        <w:gridCol w:w="992"/>
        <w:gridCol w:w="851"/>
        <w:gridCol w:w="992"/>
        <w:gridCol w:w="709"/>
        <w:gridCol w:w="992"/>
        <w:gridCol w:w="1134"/>
        <w:gridCol w:w="992"/>
        <w:gridCol w:w="993"/>
        <w:gridCol w:w="850"/>
        <w:gridCol w:w="418"/>
      </w:tblGrid>
      <w:tr w:rsidR="00F92621" w:rsidTr="00F20CFE">
        <w:trPr>
          <w:trHeight w:val="718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621" w:rsidRDefault="00F92621" w:rsidP="007708E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2621" w:rsidRDefault="00F92621" w:rsidP="00770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  <w:p w:rsidR="00F92621" w:rsidRDefault="00F92621" w:rsidP="00770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2621" w:rsidRDefault="00F92621" w:rsidP="00F92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2021</w:t>
            </w:r>
            <w:r w:rsidR="00F72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1021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 дополните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621" w:rsidTr="00F20CFE">
        <w:trPr>
          <w:cantSplit/>
          <w:trHeight w:val="198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621" w:rsidRDefault="00F92621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621" w:rsidRDefault="00F92621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2621" w:rsidRDefault="00F92621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Сиз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Сунгатулли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92621" w:rsidRDefault="00F72F49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Бересн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риказчико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занц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Заруб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Брысяе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92621" w:rsidRDefault="00F92621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михайличен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92621" w:rsidRDefault="00F72F49" w:rsidP="00F92621">
            <w:pPr>
              <w:ind w:left="169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оздеева 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2621" w:rsidTr="00F9262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2621" w:rsidRDefault="00F92621" w:rsidP="007708E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2621" w:rsidRDefault="00F92621" w:rsidP="007708E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2621" w:rsidRDefault="00F92621" w:rsidP="007708E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2621" w:rsidRDefault="00F92621" w:rsidP="007708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621" w:rsidRDefault="00F92621" w:rsidP="007708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621" w:rsidRDefault="00F92621" w:rsidP="00F926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621" w:rsidRDefault="00F92621" w:rsidP="007708E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3FDA" w:rsidTr="00CE6A7E">
        <w:trPr>
          <w:trHeight w:hRule="exact" w:val="36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е обеспе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заполнение журнала.</w:t>
            </w:r>
          </w:p>
          <w:p w:rsidR="00853FDA" w:rsidRDefault="00853FDA" w:rsidP="007708E6">
            <w:pPr>
              <w:spacing w:after="0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853FDA" w:rsidP="007708E6">
            <w:pPr>
              <w:rPr>
                <w:rFonts w:ascii="Calibri" w:eastAsia="Times New Roman" w:hAnsi="Calibri" w:cs="Calibri"/>
              </w:rPr>
            </w:pPr>
            <w: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3FDA" w:rsidTr="00CE6A7E">
        <w:trPr>
          <w:trHeight w:hRule="exact" w:val="28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олнение без замечаний.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853FDA" w:rsidP="007708E6">
            <w:pPr>
              <w:rPr>
                <w:rFonts w:ascii="Calibri" w:eastAsia="Times New Roman" w:hAnsi="Calibri" w:cs="Calibri"/>
              </w:rPr>
            </w:pPr>
          </w:p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F174A" w:rsidTr="00F92621">
        <w:trPr>
          <w:trHeight w:val="2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4A" w:rsidRDefault="00FF174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4A" w:rsidRDefault="00FF174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нительская  дисциплина.</w:t>
            </w:r>
          </w:p>
          <w:p w:rsidR="00FF174A" w:rsidRDefault="00FF174A" w:rsidP="007708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74A" w:rsidRDefault="00FF174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F174A" w:rsidRDefault="00FF174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F174A" w:rsidTr="00F92621">
        <w:trPr>
          <w:trHeight w:val="316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4A" w:rsidRDefault="00FF174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4A" w:rsidRDefault="00FF174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F174A" w:rsidRDefault="00FF174A" w:rsidP="007708E6">
            <w:pPr>
              <w:spacing w:after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74A" w:rsidRDefault="00FF174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174A" w:rsidRDefault="00FF174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3FDA" w:rsidTr="00CE6A7E">
        <w:trPr>
          <w:trHeight w:hRule="exact" w:val="42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хранение контингента учащихся</w:t>
            </w:r>
          </w:p>
          <w:p w:rsidR="00853FDA" w:rsidRDefault="00853FDA" w:rsidP="007708E6">
            <w:pPr>
              <w:spacing w:after="0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отсева учащихся.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  <w:r>
              <w:rPr>
                <w:rFonts w:ascii="Times New Roman" w:hAnsi="Times New Roman" w:cs="Times New Roman"/>
              </w:rPr>
              <w:tab/>
            </w:r>
          </w:p>
          <w:p w:rsidR="00853FDA" w:rsidRDefault="00853FDA" w:rsidP="007708E6">
            <w:pPr>
              <w:spacing w:after="0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204A9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3FDA" w:rsidTr="00CE6A7E">
        <w:trPr>
          <w:trHeight w:hRule="exact" w:val="985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Есть изменения в составе </w:t>
            </w:r>
          </w:p>
          <w:p w:rsidR="00853FDA" w:rsidRDefault="00853FDA" w:rsidP="007708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2 учащихся), но общая численность не изменяется  за счёт вновь прибывших.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F72F49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0 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3FDA" w:rsidTr="00CE6A7E">
        <w:trPr>
          <w:trHeight w:hRule="exact" w:val="581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ев учащихся или низкая посещаем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бал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F72F49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3FDA" w:rsidTr="00CE6A7E">
        <w:trPr>
          <w:trHeight w:hRule="exact" w:val="27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рограммы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 выполняется в полном объём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FDA" w:rsidTr="00CE6A7E">
        <w:trPr>
          <w:trHeight w:hRule="exact" w:val="854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личие отставания по тема или по часам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бал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204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FDA" w:rsidTr="00CE6A7E">
        <w:trPr>
          <w:trHeight w:hRule="exact" w:val="1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204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FDA" w:rsidTr="00CE6A7E">
        <w:trPr>
          <w:trHeight w:hRule="exact" w:val="297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отставани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204A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3FDA" w:rsidTr="00CE6A7E">
        <w:trPr>
          <w:trHeight w:hRule="exact" w:val="27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Разработка методической продукции 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3FDA" w:rsidTr="00CE6A7E">
        <w:trPr>
          <w:trHeight w:hRule="exact" w:val="291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бликации в СМИ 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аллов</w:t>
            </w:r>
          </w:p>
          <w:p w:rsidR="00853FDA" w:rsidRDefault="00853FDA" w:rsidP="00770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6C2B53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6C2B53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6C2B53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6C2B53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6C2B53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6C2B53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6C2B53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6C2B53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3FDA" w:rsidTr="00CE6A7E">
        <w:trPr>
          <w:trHeight w:hRule="exact" w:val="563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в конкурсах, олимпиадах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 в общешкольных мероприятиях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начисляется  за каждое мероприят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аллов</w:t>
            </w:r>
          </w:p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3FDA" w:rsidTr="00CE6A7E">
        <w:trPr>
          <w:trHeight w:hRule="exact" w:val="587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ых, городских спортивных со</w:t>
            </w:r>
            <w:r>
              <w:rPr>
                <w:rFonts w:ascii="Times New Roman" w:hAnsi="Times New Roman" w:cs="Times New Roman"/>
              </w:rPr>
              <w:softHyphen/>
              <w:t>ревнованиях.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аллов</w:t>
            </w:r>
          </w:p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t>1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204A9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3FDA" w:rsidTr="00CE6A7E">
        <w:trPr>
          <w:trHeight w:hRule="exact" w:val="835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кружка в городских  творческих конкурсах  и выставках.</w:t>
            </w:r>
          </w:p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jc w:val="center"/>
              <w:rPr>
                <w:rFonts w:ascii="Calibri" w:eastAsia="Times New Roman" w:hAnsi="Calibri" w:cs="Calibri"/>
              </w:rPr>
            </w:pPr>
            <w:r>
              <w:t>1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204A93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3FDA" w:rsidTr="00CE6A7E">
        <w:trPr>
          <w:trHeight w:hRule="exact" w:val="408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в городских олимпиадах.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 w:line="240" w:lineRule="auto"/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 w:line="240" w:lineRule="auto"/>
            </w:pPr>
          </w:p>
        </w:tc>
      </w:tr>
      <w:tr w:rsidR="00853FDA" w:rsidTr="00CE6A7E">
        <w:trPr>
          <w:trHeight w:hRule="exact" w:val="10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DA" w:rsidRPr="00CE6A7E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6A7E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CE6A7E">
              <w:rPr>
                <w:rFonts w:ascii="Times New Roman" w:hAnsi="Times New Roman" w:cs="Times New Roman"/>
              </w:rPr>
              <w:t xml:space="preserve">Промежуточная  </w:t>
            </w:r>
            <w:r w:rsidR="00CE6A7E" w:rsidRPr="00CE6A7E">
              <w:rPr>
                <w:rFonts w:ascii="Times New Roman" w:hAnsi="Times New Roman" w:cs="Times New Roman"/>
              </w:rPr>
              <w:t>Аттестация</w:t>
            </w:r>
          </w:p>
          <w:p w:rsidR="00853FDA" w:rsidRDefault="00853FDA" w:rsidP="007708E6">
            <w:pPr>
              <w:spacing w:after="0" w:line="240" w:lineRule="auto"/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 w:line="240" w:lineRule="auto"/>
            </w:pPr>
          </w:p>
        </w:tc>
      </w:tr>
      <w:tr w:rsidR="00853FDA" w:rsidTr="00CE6A7E">
        <w:trPr>
          <w:trHeight w:hRule="exact" w:val="55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FDA" w:rsidRDefault="00853FDA" w:rsidP="0077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иторинг  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 w:line="240" w:lineRule="auto"/>
            </w:pPr>
            <w: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204A93">
            <w:pPr>
              <w:spacing w:after="0" w:line="240" w:lineRule="auto"/>
            </w:pPr>
          </w:p>
        </w:tc>
      </w:tr>
      <w:tr w:rsidR="00853FDA" w:rsidTr="00CE6A7E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  бал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3FDA" w:rsidRDefault="00853FDA" w:rsidP="00770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DA" w:rsidRDefault="00853FDA" w:rsidP="00204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F174A" w:rsidRDefault="00FF174A" w:rsidP="002D2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74A" w:rsidRPr="00FF174A" w:rsidRDefault="00FF174A" w:rsidP="002D2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649" w:rsidRDefault="002D2649" w:rsidP="002D26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74A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– на поощрительном и высоком уровне осуществляют профессиональную деятельность руководители доп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A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6A7E">
        <w:rPr>
          <w:rFonts w:ascii="Times New Roman" w:hAnsi="Times New Roman" w:cs="Times New Roman"/>
          <w:sz w:val="28"/>
          <w:szCs w:val="28"/>
        </w:rPr>
        <w:t xml:space="preserve"> Михайличенко В </w:t>
      </w:r>
      <w:proofErr w:type="gramStart"/>
      <w:r w:rsidR="00CE6A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6A7E">
        <w:rPr>
          <w:rFonts w:ascii="Times New Roman" w:hAnsi="Times New Roman" w:cs="Times New Roman"/>
          <w:sz w:val="28"/>
          <w:szCs w:val="28"/>
        </w:rPr>
        <w:t xml:space="preserve"> , Брысяева ТС</w:t>
      </w:r>
      <w:r>
        <w:rPr>
          <w:rFonts w:ascii="Times New Roman" w:hAnsi="Times New Roman" w:cs="Times New Roman"/>
          <w:sz w:val="28"/>
          <w:szCs w:val="28"/>
        </w:rPr>
        <w:t xml:space="preserve"> . Серегина Е Н . Зарубина КН, Казанцева О. Ю, Сунгатуллина Н А.   </w:t>
      </w:r>
    </w:p>
    <w:p w:rsidR="006E44C5" w:rsidRDefault="006E44C5" w:rsidP="006E44C5"/>
    <w:p w:rsidR="006E44C5" w:rsidRPr="00853FDA" w:rsidRDefault="006E44C5" w:rsidP="006E44C5">
      <w:pPr>
        <w:rPr>
          <w:rFonts w:ascii="Times New Roman" w:hAnsi="Times New Roman" w:cs="Times New Roman"/>
          <w:sz w:val="32"/>
          <w:szCs w:val="32"/>
        </w:rPr>
      </w:pPr>
      <w:r w:rsidRPr="00FF174A">
        <w:rPr>
          <w:b/>
          <w:sz w:val="32"/>
          <w:szCs w:val="32"/>
        </w:rPr>
        <w:t xml:space="preserve">                                   </w:t>
      </w:r>
      <w:r w:rsidR="00853FDA" w:rsidRPr="00FF174A">
        <w:rPr>
          <w:b/>
          <w:sz w:val="32"/>
          <w:szCs w:val="32"/>
        </w:rPr>
        <w:t xml:space="preserve">                    </w:t>
      </w:r>
      <w:r w:rsidR="00FF174A" w:rsidRPr="00FF174A">
        <w:rPr>
          <w:b/>
          <w:sz w:val="32"/>
          <w:szCs w:val="32"/>
        </w:rPr>
        <w:t>3</w:t>
      </w:r>
      <w:r w:rsidR="00853FDA">
        <w:rPr>
          <w:sz w:val="32"/>
          <w:szCs w:val="32"/>
        </w:rPr>
        <w:t xml:space="preserve"> </w:t>
      </w:r>
      <w:r w:rsidRPr="00853FDA">
        <w:rPr>
          <w:sz w:val="32"/>
          <w:szCs w:val="32"/>
        </w:rPr>
        <w:t xml:space="preserve"> </w:t>
      </w:r>
      <w:r w:rsidRPr="00853FDA">
        <w:rPr>
          <w:rFonts w:ascii="Times New Roman" w:hAnsi="Times New Roman" w:cs="Times New Roman"/>
          <w:b/>
          <w:sz w:val="32"/>
          <w:szCs w:val="32"/>
        </w:rPr>
        <w:t xml:space="preserve">    Внеурочная деятельность </w:t>
      </w:r>
    </w:p>
    <w:p w:rsidR="006E44C5" w:rsidRPr="00853FDA" w:rsidRDefault="006E44C5" w:rsidP="006E44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FDA">
        <w:rPr>
          <w:rFonts w:ascii="Times New Roman" w:hAnsi="Times New Roman" w:cs="Times New Roman"/>
          <w:b/>
          <w:sz w:val="32"/>
          <w:szCs w:val="32"/>
        </w:rPr>
        <w:t xml:space="preserve">Занятость по кружкам </w:t>
      </w:r>
      <w:proofErr w:type="gramStart"/>
      <w:r w:rsidRPr="00853FDA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853FDA">
        <w:rPr>
          <w:rFonts w:ascii="Times New Roman" w:hAnsi="Times New Roman" w:cs="Times New Roman"/>
          <w:b/>
          <w:sz w:val="32"/>
          <w:szCs w:val="32"/>
        </w:rPr>
        <w:t xml:space="preserve"> в системе ФГОС 20</w:t>
      </w:r>
      <w:r w:rsidR="006C2B53">
        <w:rPr>
          <w:rFonts w:ascii="Times New Roman" w:hAnsi="Times New Roman" w:cs="Times New Roman"/>
          <w:b/>
          <w:sz w:val="32"/>
          <w:szCs w:val="32"/>
        </w:rPr>
        <w:t>21-2022</w:t>
      </w:r>
      <w:r w:rsidRPr="00853FDA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560"/>
        <w:gridCol w:w="1843"/>
        <w:gridCol w:w="1842"/>
        <w:gridCol w:w="1276"/>
        <w:gridCol w:w="1134"/>
        <w:gridCol w:w="1843"/>
        <w:gridCol w:w="1276"/>
        <w:gridCol w:w="1701"/>
        <w:gridCol w:w="1664"/>
        <w:gridCol w:w="57"/>
        <w:gridCol w:w="1681"/>
      </w:tblGrid>
      <w:tr w:rsidR="006C2B53" w:rsidRPr="00555082" w:rsidTr="006C2B53">
        <w:tc>
          <w:tcPr>
            <w:tcW w:w="1560" w:type="dxa"/>
          </w:tcPr>
          <w:p w:rsidR="006C2B53" w:rsidRPr="00555082" w:rsidRDefault="006C2B53" w:rsidP="0077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843" w:type="dxa"/>
          </w:tcPr>
          <w:p w:rsidR="006C2B53" w:rsidRPr="00555082" w:rsidRDefault="006C2B53" w:rsidP="006C2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Уроки нрав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ельная инфор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винутый пользо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2B53" w:rsidRPr="005145D8" w:rsidRDefault="006C2B53" w:rsidP="007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фисные программы «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2B53" w:rsidRPr="00555082" w:rsidRDefault="006C2B53" w:rsidP="0077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К тайнам с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B53" w:rsidRPr="00555082" w:rsidRDefault="006C2B53" w:rsidP="006C2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Культура «</w:t>
            </w:r>
          </w:p>
        </w:tc>
        <w:tc>
          <w:tcPr>
            <w:tcW w:w="1843" w:type="dxa"/>
          </w:tcPr>
          <w:p w:rsidR="006C2B53" w:rsidRPr="00555082" w:rsidRDefault="006C2B53" w:rsidP="0078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мой 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C2B53" w:rsidRPr="00555082" w:rsidRDefault="006C2B53" w:rsidP="0077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тм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тмик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Pr="00555082" w:rsidRDefault="006C2B53" w:rsidP="00784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к ГТО 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Pr="00555082" w:rsidRDefault="006C2B53" w:rsidP="00784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в мир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 во мне «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</w:tcPr>
          <w:p w:rsidR="006C2B53" w:rsidRPr="00555082" w:rsidRDefault="006C2B53" w:rsidP="00784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равственные основы семейнрй жизни </w:t>
            </w:r>
          </w:p>
        </w:tc>
      </w:tr>
      <w:tr w:rsidR="006C2B53" w:rsidTr="006C2B53">
        <w:tc>
          <w:tcPr>
            <w:tcW w:w="1560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842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е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е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1276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c>
          <w:tcPr>
            <w:tcW w:w="1560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43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1842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1276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c>
          <w:tcPr>
            <w:tcW w:w="1560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1842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1276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</w:tcPr>
          <w:p w:rsidR="006C2B53" w:rsidRDefault="006C2B53" w:rsidP="0078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c>
          <w:tcPr>
            <w:tcW w:w="1560" w:type="dxa"/>
          </w:tcPr>
          <w:p w:rsidR="006C2B53" w:rsidRDefault="006C2B53" w:rsidP="0078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б овз</w:t>
            </w:r>
          </w:p>
        </w:tc>
        <w:tc>
          <w:tcPr>
            <w:tcW w:w="1843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ел</w:t>
            </w:r>
          </w:p>
        </w:tc>
        <w:tc>
          <w:tcPr>
            <w:tcW w:w="1842" w:type="dxa"/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   че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1276" w:type="dxa"/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rPr>
          <w:trHeight w:val="297"/>
        </w:trPr>
        <w:tc>
          <w:tcPr>
            <w:tcW w:w="1560" w:type="dxa"/>
            <w:tcBorders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чел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  че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 ч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rPr>
          <w:trHeight w:val="4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6 че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  ч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rPr>
          <w:trHeight w:val="1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5че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  че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rPr>
          <w:trHeight w:val="1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6 че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че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53" w:rsidRDefault="006C2B53" w:rsidP="00784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rPr>
          <w:trHeight w:val="1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78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чел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 чел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53" w:rsidRDefault="006C2B53" w:rsidP="006C2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53" w:rsidTr="006C2B53">
        <w:trPr>
          <w:trHeight w:val="194"/>
        </w:trPr>
        <w:tc>
          <w:tcPr>
            <w:tcW w:w="1560" w:type="dxa"/>
            <w:tcBorders>
              <w:top w:val="single" w:sz="4" w:space="0" w:color="auto"/>
            </w:tcBorders>
          </w:tcPr>
          <w:p w:rsidR="006C2B53" w:rsidRDefault="006C2B53" w:rsidP="0078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2B53" w:rsidRDefault="006C2B53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B53" w:rsidRDefault="006C2B53" w:rsidP="008D2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53" w:rsidRDefault="006C2B53" w:rsidP="0000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</w:tcPr>
          <w:p w:rsidR="006C2B53" w:rsidRDefault="007F1B82" w:rsidP="006C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</w:tbl>
    <w:p w:rsidR="006E44C5" w:rsidRPr="00FB4AF0" w:rsidRDefault="006E44C5" w:rsidP="006E4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44C5" w:rsidRPr="00FB4AF0" w:rsidRDefault="006E44C5" w:rsidP="006E4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FB4AF0">
        <w:rPr>
          <w:rFonts w:ascii="Times New Roman" w:hAnsi="Times New Roman" w:cs="Times New Roman"/>
          <w:b/>
          <w:sz w:val="32"/>
          <w:szCs w:val="32"/>
        </w:rPr>
        <w:t>Вывод</w:t>
      </w:r>
      <w:r w:rsidRPr="00FB4AF0">
        <w:rPr>
          <w:rFonts w:ascii="Times New Roman" w:hAnsi="Times New Roman" w:cs="Times New Roman"/>
          <w:sz w:val="32"/>
          <w:szCs w:val="32"/>
        </w:rPr>
        <w:t xml:space="preserve"> </w:t>
      </w:r>
      <w:r w:rsidR="00FB4AF0" w:rsidRPr="00FB4AF0">
        <w:rPr>
          <w:rFonts w:ascii="Times New Roman" w:hAnsi="Times New Roman" w:cs="Times New Roman"/>
          <w:sz w:val="32"/>
          <w:szCs w:val="32"/>
        </w:rPr>
        <w:t>Количество охвата  обучающихся стабилен</w:t>
      </w:r>
      <w:proofErr w:type="gramStart"/>
      <w:r w:rsidR="00FB4AF0" w:rsidRPr="00FB4AF0">
        <w:rPr>
          <w:rFonts w:ascii="Times New Roman" w:hAnsi="Times New Roman" w:cs="Times New Roman"/>
          <w:sz w:val="32"/>
          <w:szCs w:val="32"/>
        </w:rPr>
        <w:t xml:space="preserve"> </w:t>
      </w:r>
      <w:r w:rsidR="006C2B53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B4AF0" w:rsidRPr="00FB4AF0">
        <w:rPr>
          <w:rFonts w:ascii="Times New Roman" w:hAnsi="Times New Roman" w:cs="Times New Roman"/>
          <w:sz w:val="32"/>
          <w:szCs w:val="32"/>
        </w:rPr>
        <w:t xml:space="preserve">по сравнению с прошлым годом </w:t>
      </w:r>
      <w:r w:rsidR="006C2B53">
        <w:rPr>
          <w:rFonts w:ascii="Times New Roman" w:hAnsi="Times New Roman" w:cs="Times New Roman"/>
          <w:sz w:val="32"/>
          <w:szCs w:val="32"/>
        </w:rPr>
        <w:t xml:space="preserve"> охват  </w:t>
      </w:r>
      <w:r w:rsidR="00FB4AF0" w:rsidRPr="00FB4AF0">
        <w:rPr>
          <w:rFonts w:ascii="Times New Roman" w:hAnsi="Times New Roman" w:cs="Times New Roman"/>
          <w:sz w:val="32"/>
          <w:szCs w:val="32"/>
        </w:rPr>
        <w:t xml:space="preserve"> возрос</w:t>
      </w:r>
      <w:r w:rsidR="006C2B53">
        <w:rPr>
          <w:rFonts w:ascii="Times New Roman" w:hAnsi="Times New Roman" w:cs="Times New Roman"/>
          <w:sz w:val="32"/>
          <w:szCs w:val="32"/>
        </w:rPr>
        <w:t xml:space="preserve"> на 5</w:t>
      </w:r>
      <w:r w:rsidR="00FB4AF0" w:rsidRPr="00FB4AF0">
        <w:rPr>
          <w:rFonts w:ascii="Times New Roman" w:hAnsi="Times New Roman" w:cs="Times New Roman"/>
          <w:sz w:val="32"/>
          <w:szCs w:val="32"/>
        </w:rPr>
        <w:t>%</w:t>
      </w:r>
      <w:r w:rsidRPr="00FB4AF0">
        <w:rPr>
          <w:rFonts w:ascii="Times New Roman" w:hAnsi="Times New Roman" w:cs="Times New Roman"/>
          <w:sz w:val="32"/>
          <w:szCs w:val="32"/>
        </w:rPr>
        <w:t xml:space="preserve">– </w:t>
      </w:r>
    </w:p>
    <w:p w:rsidR="006E44C5" w:rsidRDefault="006E44C5" w:rsidP="006E4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4C5" w:rsidRDefault="006E44C5" w:rsidP="006E4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4C5" w:rsidRPr="008C6B63" w:rsidRDefault="00FF174A" w:rsidP="00B5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0BA1">
        <w:rPr>
          <w:rFonts w:ascii="Times New Roman" w:hAnsi="Times New Roman" w:cs="Times New Roman"/>
          <w:sz w:val="28"/>
          <w:szCs w:val="28"/>
        </w:rPr>
        <w:t xml:space="preserve">  </w:t>
      </w:r>
      <w:r w:rsidR="00FB4A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6FB1" w:rsidRPr="00FB4A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4C5" w:rsidRPr="008C6B63">
        <w:rPr>
          <w:rFonts w:ascii="Times New Roman" w:hAnsi="Times New Roman" w:cs="Times New Roman"/>
          <w:b/>
          <w:sz w:val="24"/>
          <w:szCs w:val="24"/>
        </w:rPr>
        <w:t>Количество  победителей в соревнованиях, конкурсах и т.д.</w:t>
      </w:r>
    </w:p>
    <w:tbl>
      <w:tblPr>
        <w:tblStyle w:val="a3"/>
        <w:tblW w:w="13858" w:type="dxa"/>
        <w:tblLayout w:type="fixed"/>
        <w:tblLook w:val="04A0"/>
      </w:tblPr>
      <w:tblGrid>
        <w:gridCol w:w="735"/>
        <w:gridCol w:w="737"/>
        <w:gridCol w:w="736"/>
        <w:gridCol w:w="677"/>
        <w:gridCol w:w="767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  <w:gridCol w:w="992"/>
        <w:gridCol w:w="851"/>
        <w:gridCol w:w="850"/>
      </w:tblGrid>
      <w:tr w:rsidR="00F96FB1" w:rsidRPr="008C6B63" w:rsidTr="00F35F7C">
        <w:trPr>
          <w:trHeight w:val="1009"/>
        </w:trPr>
        <w:tc>
          <w:tcPr>
            <w:tcW w:w="4361" w:type="dxa"/>
            <w:gridSpan w:val="6"/>
          </w:tcPr>
          <w:p w:rsidR="00F96FB1" w:rsidRPr="008C6B63" w:rsidRDefault="00F96FB1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4252" w:type="dxa"/>
            <w:gridSpan w:val="6"/>
          </w:tcPr>
          <w:p w:rsidR="00F96FB1" w:rsidRPr="008C6B63" w:rsidRDefault="00F96FB1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Регион. Россия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F96FB1" w:rsidRPr="008C6B63" w:rsidRDefault="00F96FB1" w:rsidP="00B50BC2">
            <w:pPr>
              <w:rPr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F35F7C" w:rsidRPr="008C6B63" w:rsidTr="00F35F7C">
        <w:trPr>
          <w:trHeight w:val="1514"/>
        </w:trPr>
        <w:tc>
          <w:tcPr>
            <w:tcW w:w="736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737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36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677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20-201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709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708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09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09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35F7C" w:rsidRPr="008C6B63" w:rsidRDefault="00F3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21 - 2022</w:t>
            </w:r>
          </w:p>
          <w:p w:rsidR="00F35F7C" w:rsidRPr="008C6B63" w:rsidRDefault="00F35F7C" w:rsidP="00F3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851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92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:rsidR="00F35F7C" w:rsidRPr="008C6B63" w:rsidRDefault="00F35F7C" w:rsidP="00B5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35F7C" w:rsidRPr="008C6B63" w:rsidTr="00F35F7C">
        <w:trPr>
          <w:trHeight w:val="780"/>
        </w:trPr>
        <w:tc>
          <w:tcPr>
            <w:tcW w:w="736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35F7C" w:rsidRPr="008C6B63" w:rsidRDefault="00F35F7C" w:rsidP="00F3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35F7C" w:rsidRPr="008C6B63" w:rsidRDefault="00CC087D" w:rsidP="00F3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5F7C" w:rsidRPr="008C6B63" w:rsidRDefault="00F35F7C" w:rsidP="00B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5F7C" w:rsidRPr="008C6B63" w:rsidRDefault="00F35F7C" w:rsidP="006C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44C5" w:rsidRDefault="006E44C5" w:rsidP="006E44C5">
      <w:pPr>
        <w:jc w:val="center"/>
        <w:rPr>
          <w:rFonts w:ascii="Times New Roman" w:hAnsi="Times New Roman" w:cs="Times New Roman"/>
        </w:rPr>
      </w:pPr>
    </w:p>
    <w:p w:rsidR="006E44C5" w:rsidRDefault="006E44C5" w:rsidP="006E44C5">
      <w:pPr>
        <w:jc w:val="center"/>
        <w:rPr>
          <w:rFonts w:ascii="Times New Roman" w:hAnsi="Times New Roman" w:cs="Times New Roman"/>
        </w:rPr>
      </w:pPr>
    </w:p>
    <w:p w:rsidR="006E44C5" w:rsidRDefault="006E44C5" w:rsidP="006E44C5">
      <w:pPr>
        <w:jc w:val="center"/>
        <w:rPr>
          <w:rFonts w:ascii="Times New Roman" w:hAnsi="Times New Roman" w:cs="Times New Roman"/>
        </w:rPr>
      </w:pPr>
    </w:p>
    <w:p w:rsidR="006E44C5" w:rsidRDefault="006E44C5" w:rsidP="006E44C5">
      <w:pPr>
        <w:rPr>
          <w:rFonts w:ascii="Times New Roman" w:hAnsi="Times New Roman" w:cs="Times New Roman"/>
          <w:sz w:val="28"/>
          <w:szCs w:val="28"/>
        </w:rPr>
      </w:pPr>
      <w:r w:rsidRPr="001529A9">
        <w:rPr>
          <w:rFonts w:ascii="Times New Roman" w:hAnsi="Times New Roman" w:cs="Times New Roman"/>
          <w:sz w:val="28"/>
          <w:szCs w:val="28"/>
        </w:rPr>
        <w:t xml:space="preserve"> </w:t>
      </w:r>
      <w:r w:rsidRPr="00954BAF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Pr="001529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казатели стабильны, активно в текущем году принимали участие  все   творческие объединения   в городских конкурсах, а также учащиеся</w:t>
      </w:r>
      <w:r w:rsidR="00380BA1">
        <w:rPr>
          <w:rFonts w:ascii="Times New Roman" w:hAnsi="Times New Roman" w:cs="Times New Roman"/>
          <w:sz w:val="28"/>
          <w:szCs w:val="28"/>
        </w:rPr>
        <w:t xml:space="preserve"> 7 классов , 11 класса , 9 класса , 1- 4 классов </w:t>
      </w:r>
    </w:p>
    <w:p w:rsidR="006E44C5" w:rsidRDefault="006E44C5" w:rsidP="006E4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4C5" w:rsidRPr="00031A0A" w:rsidRDefault="00B50BC2" w:rsidP="006E44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4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F174A" w:rsidRPr="00FF174A">
        <w:rPr>
          <w:rFonts w:ascii="Times New Roman" w:hAnsi="Times New Roman" w:cs="Times New Roman"/>
          <w:b/>
          <w:sz w:val="28"/>
          <w:szCs w:val="28"/>
        </w:rPr>
        <w:t>5</w:t>
      </w:r>
      <w:r w:rsidR="006E44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4C5">
        <w:rPr>
          <w:rFonts w:ascii="Times New Roman" w:hAnsi="Times New Roman" w:cs="Times New Roman"/>
          <w:sz w:val="28"/>
          <w:szCs w:val="28"/>
        </w:rPr>
        <w:t xml:space="preserve"> </w:t>
      </w:r>
      <w:r w:rsidR="006E44C5">
        <w:rPr>
          <w:rFonts w:ascii="Times New Roman" w:hAnsi="Times New Roman" w:cs="Times New Roman"/>
          <w:sz w:val="32"/>
          <w:szCs w:val="32"/>
        </w:rPr>
        <w:t xml:space="preserve"> </w:t>
      </w:r>
      <w:r w:rsidR="006E44C5" w:rsidRPr="00555082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обучающихся в мероприятиях разного уровня. </w:t>
      </w:r>
      <w:proofErr w:type="gramEnd"/>
    </w:p>
    <w:p w:rsidR="006E44C5" w:rsidRPr="00555082" w:rsidRDefault="006E44C5" w:rsidP="008D4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82">
        <w:rPr>
          <w:rFonts w:ascii="Times New Roman" w:hAnsi="Times New Roman" w:cs="Times New Roman"/>
          <w:b/>
          <w:sz w:val="28"/>
          <w:szCs w:val="28"/>
        </w:rPr>
        <w:t>Призёры и участники международных, региональных, областных и городских конкурсов.</w:t>
      </w:r>
    </w:p>
    <w:tbl>
      <w:tblPr>
        <w:tblStyle w:val="a3"/>
        <w:tblW w:w="13804" w:type="dxa"/>
        <w:jc w:val="center"/>
        <w:tblInd w:w="-1792" w:type="dxa"/>
        <w:tblLook w:val="04A0"/>
      </w:tblPr>
      <w:tblGrid>
        <w:gridCol w:w="3165"/>
        <w:gridCol w:w="1627"/>
        <w:gridCol w:w="2900"/>
        <w:gridCol w:w="1627"/>
        <w:gridCol w:w="2118"/>
        <w:gridCol w:w="2367"/>
      </w:tblGrid>
      <w:tr w:rsidR="008D4554" w:rsidRPr="00555082" w:rsidTr="00B97F2A">
        <w:trPr>
          <w:jc w:val="center"/>
        </w:trPr>
        <w:tc>
          <w:tcPr>
            <w:tcW w:w="5039" w:type="dxa"/>
            <w:gridSpan w:val="2"/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4076" w:type="dxa"/>
            <w:gridSpan w:val="2"/>
            <w:tcBorders>
              <w:right w:val="single" w:sz="4" w:space="0" w:color="auto"/>
            </w:tcBorders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4689" w:type="dxa"/>
            <w:gridSpan w:val="2"/>
            <w:tcBorders>
              <w:left w:val="single" w:sz="4" w:space="0" w:color="auto"/>
            </w:tcBorders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8D4554" w:rsidRPr="00555082" w:rsidTr="00B97F2A">
        <w:trPr>
          <w:trHeight w:val="147"/>
          <w:jc w:val="center"/>
        </w:trPr>
        <w:tc>
          <w:tcPr>
            <w:tcW w:w="3412" w:type="dxa"/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  <w:tc>
          <w:tcPr>
            <w:tcW w:w="1627" w:type="dxa"/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10" w:type="dxa"/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8D4554" w:rsidRPr="00555082" w:rsidRDefault="008D4554" w:rsidP="008D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8D4554" w:rsidTr="00B97F2A">
        <w:trPr>
          <w:trHeight w:val="85"/>
          <w:jc w:val="center"/>
        </w:trPr>
        <w:tc>
          <w:tcPr>
            <w:tcW w:w="3412" w:type="dxa"/>
          </w:tcPr>
          <w:p w:rsidR="008D4554" w:rsidRDefault="008D4554" w:rsidP="008D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27" w:type="dxa"/>
          </w:tcPr>
          <w:p w:rsidR="008D4554" w:rsidRDefault="008D4554" w:rsidP="008D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0" w:type="dxa"/>
          </w:tcPr>
          <w:p w:rsidR="008D4554" w:rsidRDefault="008D4554" w:rsidP="008D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D4554" w:rsidRDefault="008D4554" w:rsidP="008D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E44C5" w:rsidRDefault="006E44C5" w:rsidP="006E44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18" w:type="dxa"/>
        <w:jc w:val="center"/>
        <w:tblInd w:w="-1792" w:type="dxa"/>
        <w:tblLook w:val="04A0"/>
      </w:tblPr>
      <w:tblGrid>
        <w:gridCol w:w="2594"/>
        <w:gridCol w:w="2693"/>
        <w:gridCol w:w="2811"/>
        <w:gridCol w:w="2718"/>
        <w:gridCol w:w="1646"/>
        <w:gridCol w:w="1756"/>
      </w:tblGrid>
      <w:tr w:rsidR="00193FA4" w:rsidRPr="00555082" w:rsidTr="00193FA4">
        <w:trPr>
          <w:jc w:val="center"/>
        </w:trPr>
        <w:tc>
          <w:tcPr>
            <w:tcW w:w="8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3FA4" w:rsidRPr="00555082" w:rsidRDefault="00193FA4" w:rsidP="00EB4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6120" w:type="dxa"/>
            <w:gridSpan w:val="3"/>
            <w:tcBorders>
              <w:left w:val="single" w:sz="4" w:space="0" w:color="auto"/>
            </w:tcBorders>
          </w:tcPr>
          <w:p w:rsidR="00193FA4" w:rsidRPr="00555082" w:rsidRDefault="00193FA4" w:rsidP="00B97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-2023</w:t>
            </w:r>
          </w:p>
        </w:tc>
      </w:tr>
      <w:tr w:rsidR="00193FA4" w:rsidRPr="00555082" w:rsidTr="00193FA4">
        <w:trPr>
          <w:trHeight w:val="147"/>
          <w:jc w:val="center"/>
        </w:trPr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Pr="00555082" w:rsidRDefault="00193FA4" w:rsidP="00EB4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тели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Pr="00555082" w:rsidRDefault="00193FA4" w:rsidP="00EB4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Pr="00555082" w:rsidRDefault="00193FA4" w:rsidP="00EB4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Pr="00555082" w:rsidRDefault="00193FA4" w:rsidP="00EB4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Pr="00555082" w:rsidRDefault="00193FA4" w:rsidP="00EB4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193FA4" w:rsidRPr="00555082" w:rsidRDefault="00193FA4" w:rsidP="00EB4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193FA4" w:rsidTr="00193FA4">
        <w:trPr>
          <w:trHeight w:val="85"/>
          <w:jc w:val="center"/>
        </w:trPr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Default="00EB4CFF" w:rsidP="00B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Default="00EB4CFF" w:rsidP="00EB4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Default="00EB4CFF" w:rsidP="00EB4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3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4" w:rsidRDefault="00193FA4" w:rsidP="00EB4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193FA4" w:rsidRDefault="00193FA4" w:rsidP="00EB4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193FA4" w:rsidRDefault="00193FA4" w:rsidP="00EB4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4C5" w:rsidRDefault="006E44C5" w:rsidP="006E4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4C5" w:rsidRDefault="006E44C5" w:rsidP="006E4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0A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– наблюдается рост  числа призеров детей на конкурсах разного уровня, более 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родского следует отметить классных руководителей активно принимавщих участие  в городских конкурсах: Зимина М. 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гина Е Н , Быкова А </w:t>
      </w:r>
      <w:r w:rsidR="003D41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Абанина С И , Казанцева О Ю </w:t>
      </w:r>
      <w:r w:rsidR="008D4554">
        <w:rPr>
          <w:rFonts w:ascii="Times New Roman" w:hAnsi="Times New Roman" w:cs="Times New Roman"/>
          <w:sz w:val="28"/>
          <w:szCs w:val="28"/>
        </w:rPr>
        <w:t xml:space="preserve"> Кузьминова М А , </w:t>
      </w:r>
    </w:p>
    <w:p w:rsidR="006E44C5" w:rsidRDefault="006E44C5" w:rsidP="006E4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4C5" w:rsidRDefault="00F6466A" w:rsidP="006E4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E44C5" w:rsidRPr="00555082">
        <w:rPr>
          <w:rFonts w:ascii="Times New Roman" w:hAnsi="Times New Roman" w:cs="Times New Roman"/>
          <w:b/>
          <w:sz w:val="28"/>
          <w:szCs w:val="28"/>
        </w:rPr>
        <w:t>Детские</w:t>
      </w:r>
      <w:r w:rsidR="003D416D">
        <w:rPr>
          <w:rFonts w:ascii="Times New Roman" w:hAnsi="Times New Roman" w:cs="Times New Roman"/>
          <w:b/>
          <w:sz w:val="28"/>
          <w:szCs w:val="28"/>
        </w:rPr>
        <w:t xml:space="preserve"> общественные объединения в 2020</w:t>
      </w:r>
      <w:r w:rsidR="006E44C5" w:rsidRPr="00555082">
        <w:rPr>
          <w:rFonts w:ascii="Times New Roman" w:hAnsi="Times New Roman" w:cs="Times New Roman"/>
          <w:b/>
          <w:sz w:val="28"/>
          <w:szCs w:val="28"/>
        </w:rPr>
        <w:t>-20</w:t>
      </w:r>
      <w:r w:rsidR="003D416D">
        <w:rPr>
          <w:rFonts w:ascii="Times New Roman" w:hAnsi="Times New Roman" w:cs="Times New Roman"/>
          <w:b/>
          <w:sz w:val="28"/>
          <w:szCs w:val="28"/>
        </w:rPr>
        <w:t>21</w:t>
      </w:r>
      <w:r w:rsidR="006E44C5" w:rsidRPr="0055508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6466A" w:rsidRPr="00322707" w:rsidRDefault="00F6466A" w:rsidP="006E4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957"/>
        <w:gridCol w:w="2957"/>
        <w:gridCol w:w="2957"/>
        <w:gridCol w:w="2957"/>
        <w:gridCol w:w="3022"/>
      </w:tblGrid>
      <w:tr w:rsidR="006E44C5" w:rsidTr="007708E6">
        <w:tc>
          <w:tcPr>
            <w:tcW w:w="2957" w:type="dxa"/>
          </w:tcPr>
          <w:p w:rsidR="006E44C5" w:rsidRPr="00555082" w:rsidRDefault="006E44C5" w:rsidP="0077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957" w:type="dxa"/>
          </w:tcPr>
          <w:p w:rsidR="006E44C5" w:rsidRPr="00555082" w:rsidRDefault="006E44C5" w:rsidP="0077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щественных объединений</w:t>
            </w:r>
          </w:p>
        </w:tc>
        <w:tc>
          <w:tcPr>
            <w:tcW w:w="2957" w:type="dxa"/>
          </w:tcPr>
          <w:p w:rsidR="006E44C5" w:rsidRPr="00555082" w:rsidRDefault="006E44C5" w:rsidP="0077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Призовые места</w:t>
            </w:r>
          </w:p>
        </w:tc>
        <w:tc>
          <w:tcPr>
            <w:tcW w:w="5979" w:type="dxa"/>
            <w:gridSpan w:val="2"/>
          </w:tcPr>
          <w:p w:rsidR="006E44C5" w:rsidRPr="00555082" w:rsidRDefault="006E44C5" w:rsidP="0077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82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6E44C5" w:rsidTr="007708E6">
        <w:tc>
          <w:tcPr>
            <w:tcW w:w="2957" w:type="dxa"/>
            <w:vMerge w:val="restart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957" w:type="dxa"/>
            <w:vMerge w:val="restart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ЦАР»</w:t>
            </w:r>
          </w:p>
        </w:tc>
      </w:tr>
      <w:tr w:rsidR="006E44C5" w:rsidTr="007708E6">
        <w:tc>
          <w:tcPr>
            <w:tcW w:w="2957" w:type="dxa"/>
            <w:vMerge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Д»</w:t>
            </w:r>
          </w:p>
        </w:tc>
      </w:tr>
      <w:tr w:rsidR="006E44C5" w:rsidTr="007708E6">
        <w:tc>
          <w:tcPr>
            <w:tcW w:w="2957" w:type="dxa"/>
            <w:vMerge w:val="restart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957" w:type="dxa"/>
            <w:vMerge w:val="restart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ЦАР»</w:t>
            </w:r>
          </w:p>
        </w:tc>
      </w:tr>
      <w:tr w:rsidR="006E44C5" w:rsidTr="007708E6">
        <w:tc>
          <w:tcPr>
            <w:tcW w:w="2957" w:type="dxa"/>
            <w:vMerge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Д»</w:t>
            </w:r>
          </w:p>
        </w:tc>
      </w:tr>
      <w:tr w:rsidR="006E44C5" w:rsidTr="007708E6">
        <w:tc>
          <w:tcPr>
            <w:tcW w:w="2957" w:type="dxa"/>
            <w:vMerge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6E44C5" w:rsidTr="007708E6">
        <w:tc>
          <w:tcPr>
            <w:tcW w:w="2957" w:type="dxa"/>
            <w:vMerge w:val="restart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957" w:type="dxa"/>
            <w:vMerge w:val="restart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ЦАР»</w:t>
            </w:r>
          </w:p>
        </w:tc>
      </w:tr>
      <w:tr w:rsidR="006E44C5" w:rsidTr="00F6466A">
        <w:tc>
          <w:tcPr>
            <w:tcW w:w="2957" w:type="dxa"/>
            <w:vMerge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Д»</w:t>
            </w:r>
          </w:p>
        </w:tc>
      </w:tr>
      <w:tr w:rsidR="006E44C5" w:rsidTr="007708E6"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57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6E44C5" w:rsidTr="007708E6">
        <w:trPr>
          <w:trHeight w:val="628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– 2019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6E44C5" w:rsidRPr="00B56D9A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Д 1 место </w:t>
            </w:r>
            <w:r w:rsidRPr="00B56D9A">
              <w:rPr>
                <w:rFonts w:ascii="Times New Roman" w:hAnsi="Times New Roman" w:cs="Times New Roman"/>
                <w:sz w:val="28"/>
                <w:szCs w:val="28"/>
              </w:rPr>
              <w:t>«Патри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, 8 место </w:t>
            </w:r>
          </w:p>
        </w:tc>
      </w:tr>
      <w:tr w:rsidR="006E44C5" w:rsidTr="005846D9">
        <w:trPr>
          <w:trHeight w:val="537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20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E44C5" w:rsidRDefault="006E44C5" w:rsidP="0077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 место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6E44C5" w:rsidRDefault="006E44C5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Д «- 3 место </w:t>
            </w:r>
          </w:p>
        </w:tc>
      </w:tr>
      <w:tr w:rsidR="005846D9" w:rsidTr="005846D9">
        <w:trPr>
          <w:trHeight w:val="537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846D9" w:rsidRDefault="005846D9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193FA4" w:rsidRDefault="00193FA4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FA4" w:rsidRDefault="00193FA4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FA4" w:rsidRDefault="00193FA4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FA4" w:rsidRDefault="00193FA4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FA4" w:rsidRDefault="00193FA4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-202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846D9" w:rsidRDefault="005846D9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846D9" w:rsidRDefault="005846D9" w:rsidP="0077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 место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5846D9" w:rsidRDefault="005846D9" w:rsidP="0077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5846D9" w:rsidRDefault="005846D9" w:rsidP="0058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 Факел «- 3 место </w:t>
            </w:r>
          </w:p>
          <w:p w:rsidR="005846D9" w:rsidRDefault="005846D9" w:rsidP="0058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 Дорожный     патруль «- 2 место </w:t>
            </w:r>
          </w:p>
          <w:p w:rsidR="00193FA4" w:rsidRDefault="005846D9" w:rsidP="0019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 МИЦАР «- 2 </w:t>
            </w:r>
          </w:p>
          <w:p w:rsidR="00193FA4" w:rsidRDefault="00193FA4" w:rsidP="0058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! НИД - 2 место « Хочу делать добро </w:t>
            </w:r>
          </w:p>
          <w:p w:rsidR="00193FA4" w:rsidRDefault="00193FA4" w:rsidP="0058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FA4" w:rsidRDefault="00193FA4" w:rsidP="0058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4C5" w:rsidRDefault="006E44C5" w:rsidP="006E4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4C5" w:rsidRPr="00555082" w:rsidRDefault="00CC087D" w:rsidP="00CC0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466A">
        <w:rPr>
          <w:rFonts w:ascii="Times New Roman" w:hAnsi="Times New Roman" w:cs="Times New Roman"/>
          <w:b/>
          <w:sz w:val="28"/>
          <w:szCs w:val="28"/>
        </w:rPr>
        <w:t xml:space="preserve">6 1  </w:t>
      </w:r>
      <w:r w:rsidR="006E44C5" w:rsidRPr="00555082">
        <w:rPr>
          <w:rFonts w:ascii="Times New Roman" w:hAnsi="Times New Roman" w:cs="Times New Roman"/>
          <w:b/>
          <w:sz w:val="28"/>
          <w:szCs w:val="28"/>
        </w:rPr>
        <w:t>Детские общественные объединения в 20</w:t>
      </w:r>
      <w:r w:rsidR="00193FA4">
        <w:rPr>
          <w:rFonts w:ascii="Times New Roman" w:hAnsi="Times New Roman" w:cs="Times New Roman"/>
          <w:b/>
          <w:sz w:val="28"/>
          <w:szCs w:val="28"/>
        </w:rPr>
        <w:t>21</w:t>
      </w:r>
      <w:r w:rsidR="006E44C5" w:rsidRPr="00555082">
        <w:rPr>
          <w:rFonts w:ascii="Times New Roman" w:hAnsi="Times New Roman" w:cs="Times New Roman"/>
          <w:b/>
          <w:sz w:val="28"/>
          <w:szCs w:val="28"/>
        </w:rPr>
        <w:t>-20</w:t>
      </w:r>
      <w:r w:rsidR="00193FA4">
        <w:rPr>
          <w:rFonts w:ascii="Times New Roman" w:hAnsi="Times New Roman" w:cs="Times New Roman"/>
          <w:b/>
          <w:sz w:val="28"/>
          <w:szCs w:val="28"/>
        </w:rPr>
        <w:t>22</w:t>
      </w:r>
      <w:r w:rsidR="006E44C5" w:rsidRPr="0055508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E44C5" w:rsidRDefault="006E44C5" w:rsidP="00F20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ар – 10 лет</w:t>
      </w:r>
    </w:p>
    <w:p w:rsidR="006E44C5" w:rsidRDefault="006E44C5" w:rsidP="006E44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и доверие – 10 лет</w:t>
      </w:r>
    </w:p>
    <w:p w:rsidR="006E44C5" w:rsidRDefault="006E44C5" w:rsidP="006E44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 – 5 лет</w:t>
      </w:r>
    </w:p>
    <w:p w:rsidR="006E44C5" w:rsidRDefault="006E44C5" w:rsidP="006E44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пешеход дорожного движения – 4 года</w:t>
      </w:r>
    </w:p>
    <w:p w:rsidR="006E44C5" w:rsidRDefault="006E44C5" w:rsidP="006E44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спортивный клуб</w:t>
      </w:r>
      <w:r w:rsidR="002B26CC">
        <w:rPr>
          <w:rFonts w:ascii="Times New Roman" w:hAnsi="Times New Roman" w:cs="Times New Roman"/>
          <w:sz w:val="28"/>
          <w:szCs w:val="28"/>
        </w:rPr>
        <w:t xml:space="preserve">   « Факел «</w:t>
      </w:r>
      <w:r>
        <w:rPr>
          <w:rFonts w:ascii="Times New Roman" w:hAnsi="Times New Roman" w:cs="Times New Roman"/>
          <w:sz w:val="28"/>
          <w:szCs w:val="28"/>
        </w:rPr>
        <w:t>– 3 года</w:t>
      </w:r>
    </w:p>
    <w:p w:rsidR="00430804" w:rsidRPr="00430804" w:rsidRDefault="00430804" w:rsidP="005846D9">
      <w:pPr>
        <w:pStyle w:val="a4"/>
        <w:rPr>
          <w:rFonts w:ascii="Times New Roman" w:hAnsi="Times New Roman" w:cs="Times New Roman"/>
          <w:sz w:val="28"/>
          <w:szCs w:val="28"/>
        </w:rPr>
      </w:pPr>
      <w:r w:rsidRPr="00430804">
        <w:rPr>
          <w:rFonts w:ascii="Times New Roman" w:hAnsi="Times New Roman" w:cs="Times New Roman"/>
          <w:sz w:val="28"/>
          <w:szCs w:val="28"/>
        </w:rPr>
        <w:t>городских общественных объединений города</w:t>
      </w:r>
      <w:proofErr w:type="gramStart"/>
      <w:r w:rsidRPr="0043080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30804" w:rsidRPr="00430804" w:rsidRDefault="008D4554" w:rsidP="004308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466A">
        <w:rPr>
          <w:rFonts w:ascii="Times New Roman" w:hAnsi="Times New Roman" w:cs="Times New Roman"/>
          <w:b/>
          <w:sz w:val="28"/>
          <w:szCs w:val="28"/>
        </w:rPr>
        <w:t>6.2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4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804" w:rsidRPr="00430804">
        <w:rPr>
          <w:rFonts w:ascii="Times New Roman" w:hAnsi="Times New Roman" w:cs="Times New Roman"/>
          <w:b/>
          <w:sz w:val="28"/>
          <w:szCs w:val="28"/>
        </w:rPr>
        <w:t>Число участников ученического самоуправления</w:t>
      </w:r>
      <w:r w:rsidR="005846D9">
        <w:rPr>
          <w:rFonts w:ascii="Times New Roman" w:hAnsi="Times New Roman" w:cs="Times New Roman"/>
          <w:b/>
          <w:sz w:val="28"/>
          <w:szCs w:val="28"/>
        </w:rPr>
        <w:t xml:space="preserve"> по направлениям  деятельности </w:t>
      </w:r>
    </w:p>
    <w:tbl>
      <w:tblPr>
        <w:tblStyle w:val="a3"/>
        <w:tblW w:w="15134" w:type="dxa"/>
        <w:tblLook w:val="04A0"/>
      </w:tblPr>
      <w:tblGrid>
        <w:gridCol w:w="3227"/>
        <w:gridCol w:w="2835"/>
        <w:gridCol w:w="2551"/>
        <w:gridCol w:w="2410"/>
        <w:gridCol w:w="2126"/>
        <w:gridCol w:w="1985"/>
      </w:tblGrid>
      <w:tr w:rsidR="002A5422" w:rsidTr="00193FA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584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2A5422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584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2A5422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5846D9" w:rsidP="00584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019</w:t>
            </w:r>
            <w:r w:rsidR="002A5422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422" w:rsidRDefault="003F7BEA" w:rsidP="00584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5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</w:t>
            </w:r>
            <w:r w:rsidR="005846D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5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5846D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193FA4" w:rsidP="002A5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- 2022</w:t>
            </w:r>
          </w:p>
        </w:tc>
      </w:tr>
      <w:tr w:rsidR="002A5422" w:rsidTr="00193FA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193FA4" w:rsidP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A5422" w:rsidTr="00193FA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193FA4" w:rsidP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A5422" w:rsidTr="00193FA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193FA4" w:rsidP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5422" w:rsidTr="00193FA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193FA4" w:rsidP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2A5422" w:rsidTr="00193FA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193FA4" w:rsidP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A5422" w:rsidTr="00193FA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804" w:rsidRPr="00430804" w:rsidRDefault="00430804" w:rsidP="00430804">
      <w:pPr>
        <w:rPr>
          <w:rFonts w:ascii="Times New Roman" w:hAnsi="Times New Roman" w:cs="Times New Roman"/>
          <w:sz w:val="28"/>
          <w:szCs w:val="28"/>
        </w:rPr>
      </w:pPr>
    </w:p>
    <w:p w:rsidR="00430804" w:rsidRDefault="00430804" w:rsidP="00430804">
      <w:pPr>
        <w:ind w:left="360"/>
        <w:rPr>
          <w:rFonts w:ascii="Times New Roman" w:hAnsi="Times New Roman" w:cs="Times New Roman"/>
          <w:sz w:val="28"/>
          <w:szCs w:val="28"/>
        </w:rPr>
      </w:pPr>
      <w:r w:rsidRPr="00430804">
        <w:rPr>
          <w:rFonts w:ascii="Times New Roman" w:hAnsi="Times New Roman" w:cs="Times New Roman"/>
          <w:b/>
          <w:sz w:val="28"/>
          <w:szCs w:val="28"/>
        </w:rPr>
        <w:t>Вывод:</w:t>
      </w:r>
      <w:r w:rsidRPr="00430804">
        <w:rPr>
          <w:rFonts w:ascii="Times New Roman" w:hAnsi="Times New Roman" w:cs="Times New Roman"/>
          <w:sz w:val="40"/>
          <w:szCs w:val="40"/>
        </w:rPr>
        <w:t xml:space="preserve"> </w:t>
      </w:r>
      <w:r w:rsidRPr="00430804">
        <w:rPr>
          <w:rFonts w:ascii="Times New Roman" w:hAnsi="Times New Roman" w:cs="Times New Roman"/>
          <w:sz w:val="28"/>
          <w:szCs w:val="28"/>
        </w:rPr>
        <w:t>Обучающиеся стремятся развивать свои лидерские качества, присущие школьному патриотизму и гражданскому самопознанию.</w:t>
      </w:r>
      <w:r w:rsidR="00380BA1">
        <w:rPr>
          <w:rFonts w:ascii="Times New Roman" w:hAnsi="Times New Roman" w:cs="Times New Roman"/>
          <w:sz w:val="28"/>
          <w:szCs w:val="28"/>
        </w:rPr>
        <w:t xml:space="preserve"> Продолжить работу по развитию ученического самоуправления </w:t>
      </w:r>
      <w:r w:rsidR="008D4554">
        <w:rPr>
          <w:rFonts w:ascii="Times New Roman" w:hAnsi="Times New Roman" w:cs="Times New Roman"/>
          <w:sz w:val="28"/>
          <w:szCs w:val="28"/>
        </w:rPr>
        <w:t xml:space="preserve"> в </w:t>
      </w:r>
      <w:r w:rsidR="00380BA1">
        <w:rPr>
          <w:rFonts w:ascii="Times New Roman" w:hAnsi="Times New Roman" w:cs="Times New Roman"/>
          <w:sz w:val="28"/>
          <w:szCs w:val="28"/>
        </w:rPr>
        <w:t xml:space="preserve"> классах </w:t>
      </w:r>
    </w:p>
    <w:p w:rsidR="008D4554" w:rsidRDefault="008D4554" w:rsidP="00430804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D4554" w:rsidRPr="00E53C09" w:rsidRDefault="00AD48C2" w:rsidP="00E53C09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F6466A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F6466A" w:rsidRPr="00F6466A"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AD48C2">
        <w:rPr>
          <w:rFonts w:ascii="Times New Roman" w:hAnsi="Times New Roman" w:cs="Times New Roman"/>
          <w:b/>
          <w:sz w:val="32"/>
          <w:szCs w:val="32"/>
        </w:rPr>
        <w:t xml:space="preserve">Развитие  детского общественного движения </w:t>
      </w:r>
    </w:p>
    <w:tbl>
      <w:tblPr>
        <w:tblStyle w:val="a3"/>
        <w:tblW w:w="0" w:type="auto"/>
        <w:jc w:val="center"/>
        <w:tblInd w:w="360" w:type="dxa"/>
        <w:tblLook w:val="04A0"/>
      </w:tblPr>
      <w:tblGrid>
        <w:gridCol w:w="4808"/>
        <w:gridCol w:w="2559"/>
        <w:gridCol w:w="2543"/>
        <w:gridCol w:w="2383"/>
      </w:tblGrid>
      <w:tr w:rsidR="00B13347" w:rsidRPr="00A750CD" w:rsidTr="00B13347">
        <w:trPr>
          <w:jc w:val="center"/>
        </w:trPr>
        <w:tc>
          <w:tcPr>
            <w:tcW w:w="4808" w:type="dxa"/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 xml:space="preserve">Показатели развития </w:t>
            </w:r>
          </w:p>
        </w:tc>
        <w:tc>
          <w:tcPr>
            <w:tcW w:w="2559" w:type="dxa"/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2020 -202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13347" w:rsidRPr="00A750CD" w:rsidRDefault="00B13347" w:rsidP="00B1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- 2022</w:t>
            </w:r>
          </w:p>
        </w:tc>
      </w:tr>
      <w:tr w:rsidR="00B13347" w:rsidRPr="00A750CD" w:rsidTr="00B13347">
        <w:trPr>
          <w:jc w:val="center"/>
        </w:trPr>
        <w:tc>
          <w:tcPr>
            <w:tcW w:w="4808" w:type="dxa"/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Доля обучающихся, вовлеченных в деятельность  общественных объединений</w:t>
            </w:r>
          </w:p>
        </w:tc>
        <w:tc>
          <w:tcPr>
            <w:tcW w:w="2559" w:type="dxa"/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13347" w:rsidRPr="00A750CD" w:rsidRDefault="00B13347" w:rsidP="00B13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347" w:rsidRPr="00A750CD" w:rsidTr="00B13347">
        <w:trPr>
          <w:jc w:val="center"/>
        </w:trPr>
        <w:tc>
          <w:tcPr>
            <w:tcW w:w="4808" w:type="dxa"/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Количество оучающихся</w:t>
            </w:r>
            <w:proofErr w:type="gramStart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деятельность общественных объединений</w:t>
            </w:r>
          </w:p>
        </w:tc>
        <w:tc>
          <w:tcPr>
            <w:tcW w:w="2559" w:type="dxa"/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B13347" w:rsidRPr="00A750CD" w:rsidRDefault="00B13347" w:rsidP="0043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13347" w:rsidRPr="00A750CD" w:rsidRDefault="00B13347" w:rsidP="00B13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7DE" w:rsidRPr="00A750CD" w:rsidRDefault="00B917DE" w:rsidP="00B917DE">
      <w:pPr>
        <w:rPr>
          <w:rFonts w:ascii="Times New Roman" w:hAnsi="Times New Roman" w:cs="Times New Roman"/>
          <w:sz w:val="28"/>
          <w:szCs w:val="28"/>
        </w:rPr>
      </w:pPr>
      <w:r w:rsidRPr="00A750CD"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 w:rsidR="00F6466A">
        <w:rPr>
          <w:rFonts w:ascii="Times New Roman" w:hAnsi="Times New Roman" w:cs="Times New Roman"/>
          <w:sz w:val="40"/>
          <w:szCs w:val="40"/>
        </w:rPr>
        <w:t xml:space="preserve"> </w:t>
      </w:r>
      <w:r w:rsidR="00F6466A" w:rsidRPr="00F6466A">
        <w:rPr>
          <w:rFonts w:ascii="Times New Roman" w:hAnsi="Times New Roman" w:cs="Times New Roman"/>
          <w:b/>
          <w:sz w:val="28"/>
          <w:szCs w:val="28"/>
        </w:rPr>
        <w:t>6.4</w:t>
      </w:r>
      <w:r w:rsidR="00F6466A">
        <w:rPr>
          <w:rFonts w:ascii="Times New Roman" w:hAnsi="Times New Roman" w:cs="Times New Roman"/>
          <w:sz w:val="40"/>
          <w:szCs w:val="40"/>
        </w:rPr>
        <w:t xml:space="preserve">   </w:t>
      </w:r>
      <w:r w:rsidRPr="00BC5565">
        <w:rPr>
          <w:rFonts w:ascii="Times New Roman" w:hAnsi="Times New Roman" w:cs="Times New Roman"/>
          <w:b/>
          <w:sz w:val="28"/>
          <w:szCs w:val="28"/>
        </w:rPr>
        <w:t>Развитие волонтерства</w:t>
      </w:r>
      <w:r w:rsidRPr="00A750C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242" w:type="dxa"/>
        <w:tblLook w:val="04A0"/>
      </w:tblPr>
      <w:tblGrid>
        <w:gridCol w:w="5382"/>
        <w:gridCol w:w="236"/>
        <w:gridCol w:w="2320"/>
        <w:gridCol w:w="2076"/>
        <w:gridCol w:w="318"/>
        <w:gridCol w:w="2001"/>
      </w:tblGrid>
      <w:tr w:rsidR="00B13347" w:rsidRPr="00A750CD" w:rsidTr="00721DB0">
        <w:tc>
          <w:tcPr>
            <w:tcW w:w="5382" w:type="dxa"/>
            <w:tcBorders>
              <w:bottom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казатели  развития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2020- 2021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</w:tcBorders>
          </w:tcPr>
          <w:p w:rsidR="00B13347" w:rsidRPr="00A750CD" w:rsidRDefault="00B13347" w:rsidP="00B1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- 2022</w:t>
            </w:r>
          </w:p>
        </w:tc>
      </w:tr>
      <w:tr w:rsidR="00B13347" w:rsidRPr="00A750CD" w:rsidTr="00721DB0">
        <w:tc>
          <w:tcPr>
            <w:tcW w:w="5618" w:type="dxa"/>
            <w:gridSpan w:val="2"/>
            <w:tcBorders>
              <w:top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Доля обучающихся</w:t>
            </w:r>
            <w:proofErr w:type="gramStart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 входящих в состав волонтерского объединения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</w:tcBorders>
          </w:tcPr>
          <w:p w:rsidR="00B13347" w:rsidRPr="00A750CD" w:rsidRDefault="00B13347" w:rsidP="00B1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</w:p>
        </w:tc>
      </w:tr>
      <w:tr w:rsidR="00B13347" w:rsidRPr="00A750CD" w:rsidTr="00721DB0">
        <w:tc>
          <w:tcPr>
            <w:tcW w:w="5618" w:type="dxa"/>
            <w:gridSpan w:val="2"/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учающихся, входящих в состав волонтерского объединения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B13347" w:rsidRPr="00A750CD" w:rsidRDefault="00B13347" w:rsidP="00B1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- 2022</w:t>
            </w:r>
          </w:p>
        </w:tc>
      </w:tr>
      <w:tr w:rsidR="00B13347" w:rsidRPr="00A750CD" w:rsidTr="00721DB0">
        <w:trPr>
          <w:trHeight w:val="953"/>
        </w:trPr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Доля обучающихся</w:t>
            </w:r>
            <w:proofErr w:type="gramStart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волонтерскую деятельность</w:t>
            </w:r>
          </w:p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</w:tcBorders>
          </w:tcPr>
          <w:p w:rsidR="00B13347" w:rsidRPr="00A750CD" w:rsidRDefault="00B13347" w:rsidP="00B1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о % </w:t>
            </w:r>
          </w:p>
        </w:tc>
      </w:tr>
      <w:tr w:rsidR="00B13347" w:rsidRPr="00A750CD" w:rsidTr="00721DB0">
        <w:trPr>
          <w:trHeight w:val="337"/>
        </w:trPr>
        <w:tc>
          <w:tcPr>
            <w:tcW w:w="5618" w:type="dxa"/>
            <w:gridSpan w:val="2"/>
            <w:tcBorders>
              <w:top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оциально – значимые  дела 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« Здорова Россия – это </w:t>
            </w:r>
            <w:proofErr w:type="gramStart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>Ы! Окна Победы</w:t>
            </w:r>
            <w:proofErr w:type="gramStart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« Свеча памяти «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Акция « Чистая речь Неделя добра</w:t>
            </w:r>
            <w:proofErr w:type="gramStart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750CD">
              <w:rPr>
                <w:rFonts w:ascii="Times New Roman" w:hAnsi="Times New Roman" w:cs="Times New Roman"/>
                <w:sz w:val="28"/>
                <w:szCs w:val="28"/>
              </w:rPr>
              <w:t xml:space="preserve"> Святое озеро, «Ветеран живет  рядом « ,Акция  « Я помню «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</w:tcPr>
          <w:p w:rsidR="00B13347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у делать добро </w:t>
            </w:r>
          </w:p>
          <w:p w:rsidR="00B13347" w:rsidRPr="00A750CD" w:rsidRDefault="00B13347" w:rsidP="00CD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ужу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мни , Россия ,  Письмо солдатк </w:t>
            </w:r>
          </w:p>
        </w:tc>
      </w:tr>
    </w:tbl>
    <w:p w:rsidR="00B917DE" w:rsidRPr="00E53C09" w:rsidRDefault="00B917DE" w:rsidP="00B917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3583B" w:rsidRPr="002E4A3C" w:rsidRDefault="00C3583B" w:rsidP="0043080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2E4A3C" w:rsidRDefault="002E4A3C" w:rsidP="0043080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C3583B" w:rsidRDefault="000B762E" w:rsidP="0043080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F6466A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2E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A3C" w:rsidRPr="002E4A3C">
        <w:rPr>
          <w:rFonts w:ascii="Times New Roman" w:hAnsi="Times New Roman" w:cs="Times New Roman"/>
          <w:b/>
          <w:sz w:val="32"/>
          <w:szCs w:val="32"/>
        </w:rPr>
        <w:t xml:space="preserve"> Участие обучающихся в мероприятиях  воспитательной  направленност</w:t>
      </w:r>
      <w:proofErr w:type="gramStart"/>
      <w:r w:rsidR="002E4A3C" w:rsidRPr="002E4A3C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%)</w:t>
      </w:r>
    </w:p>
    <w:tbl>
      <w:tblPr>
        <w:tblStyle w:val="a3"/>
        <w:tblW w:w="16078" w:type="dxa"/>
        <w:tblLayout w:type="fixed"/>
        <w:tblLook w:val="04A0"/>
      </w:tblPr>
      <w:tblGrid>
        <w:gridCol w:w="1098"/>
        <w:gridCol w:w="990"/>
        <w:gridCol w:w="714"/>
        <w:gridCol w:w="1701"/>
        <w:gridCol w:w="1559"/>
        <w:gridCol w:w="1843"/>
        <w:gridCol w:w="1984"/>
        <w:gridCol w:w="1843"/>
        <w:gridCol w:w="1843"/>
        <w:gridCol w:w="1984"/>
        <w:gridCol w:w="519"/>
      </w:tblGrid>
      <w:tr w:rsidR="009812B9" w:rsidTr="001E4F8B">
        <w:trPr>
          <w:gridAfter w:val="1"/>
          <w:wAfter w:w="519" w:type="dxa"/>
          <w:trHeight w:val="3903"/>
        </w:trPr>
        <w:tc>
          <w:tcPr>
            <w:tcW w:w="1098" w:type="dxa"/>
            <w:tcBorders>
              <w:bottom w:val="single" w:sz="4" w:space="0" w:color="auto"/>
            </w:tcBorders>
          </w:tcPr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Уровни образования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триоти</w:t>
            </w:r>
          </w:p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ск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уховно - нравственн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общение к культурному наследи</w:t>
            </w:r>
            <w:r w:rsidR="00993A69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A3C" w:rsidRDefault="000B762E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пуляризация  зн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ультура здоровь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рудовое воспитание и профориентац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A3C" w:rsidRDefault="002E4A3C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ологическое воспитание</w:t>
            </w:r>
          </w:p>
        </w:tc>
      </w:tr>
      <w:tr w:rsidR="001E4F8B" w:rsidTr="001E4F8B">
        <w:trPr>
          <w:trHeight w:val="355"/>
        </w:trPr>
        <w:tc>
          <w:tcPr>
            <w:tcW w:w="1098" w:type="dxa"/>
            <w:tcBorders>
              <w:top w:val="single" w:sz="4" w:space="0" w:color="auto"/>
            </w:tcBorders>
          </w:tcPr>
          <w:p w:rsidR="009812B9" w:rsidRDefault="009812B9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2B9" w:rsidRPr="00A750CD" w:rsidRDefault="009812B9" w:rsidP="00993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 xml:space="preserve"> 2019</w:t>
            </w:r>
            <w:r w:rsidR="001E4F8B" w:rsidRPr="00A750C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12B9" w:rsidRPr="00A750CD" w:rsidRDefault="009812B9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  <w:r w:rsidR="001E4F8B" w:rsidRPr="00A750C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 xml:space="preserve">2019- </w:t>
            </w:r>
            <w:r w:rsidR="009812B9" w:rsidRPr="00A750CD">
              <w:rPr>
                <w:rFonts w:ascii="Times New Roman" w:hAnsi="Times New Roman" w:cs="Times New Roman"/>
                <w:sz w:val="32"/>
                <w:szCs w:val="32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B9" w:rsidRPr="00A750CD" w:rsidRDefault="009812B9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  <w:r w:rsidR="001E4F8B" w:rsidRPr="00A750C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812B9" w:rsidRPr="00A750CD" w:rsidRDefault="009812B9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  <w:r w:rsidR="001B0AF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1E4F8B" w:rsidRPr="00A750C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2019-202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9812B9" w:rsidRPr="00A750CD" w:rsidRDefault="001B0AFF" w:rsidP="0072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21DB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1E4F8B" w:rsidRPr="00A750CD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721DB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812B9" w:rsidRDefault="009812B9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4F8B" w:rsidTr="001E4F8B">
        <w:tc>
          <w:tcPr>
            <w:tcW w:w="1098" w:type="dxa"/>
          </w:tcPr>
          <w:p w:rsidR="001E4F8B" w:rsidRDefault="001E4F8B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ОО</w:t>
            </w:r>
          </w:p>
        </w:tc>
        <w:tc>
          <w:tcPr>
            <w:tcW w:w="1704" w:type="dxa"/>
            <w:gridSpan w:val="2"/>
          </w:tcPr>
          <w:p w:rsidR="001E4F8B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4F8B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4F8B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4F8B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4F8B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4F8B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4F8B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4F8B" w:rsidRPr="00A750CD" w:rsidRDefault="00721DB0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E4F8B" w:rsidRDefault="001E4F8B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12B9" w:rsidTr="001E4F8B">
        <w:tc>
          <w:tcPr>
            <w:tcW w:w="1098" w:type="dxa"/>
          </w:tcPr>
          <w:p w:rsidR="009812B9" w:rsidRDefault="009812B9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ОО</w:t>
            </w:r>
          </w:p>
        </w:tc>
        <w:tc>
          <w:tcPr>
            <w:tcW w:w="990" w:type="dxa"/>
            <w:tcBorders>
              <w:right w:val="nil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</w:tcBorders>
          </w:tcPr>
          <w:p w:rsidR="009812B9" w:rsidRPr="00A750CD" w:rsidRDefault="009812B9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12B9" w:rsidRPr="00A750CD" w:rsidRDefault="00721DB0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812B9" w:rsidRDefault="009812B9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12B9" w:rsidTr="001E4F8B">
        <w:tc>
          <w:tcPr>
            <w:tcW w:w="1098" w:type="dxa"/>
          </w:tcPr>
          <w:p w:rsidR="009812B9" w:rsidRDefault="009812B9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О</w:t>
            </w:r>
          </w:p>
        </w:tc>
        <w:tc>
          <w:tcPr>
            <w:tcW w:w="1704" w:type="dxa"/>
            <w:gridSpan w:val="2"/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12B9" w:rsidRPr="00A750CD" w:rsidRDefault="001E4F8B" w:rsidP="004308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0C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812B9" w:rsidRDefault="009812B9" w:rsidP="004308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E4A3C" w:rsidRPr="002E4A3C" w:rsidRDefault="002E4A3C" w:rsidP="00430804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3583B" w:rsidRDefault="00C3583B" w:rsidP="0043080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</w:p>
    <w:p w:rsidR="00C3583B" w:rsidRDefault="00C3583B" w:rsidP="00430804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430804" w:rsidRPr="00430804" w:rsidRDefault="001E4F8B" w:rsidP="001E4F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F6466A" w:rsidRPr="00F6466A">
        <w:rPr>
          <w:rFonts w:ascii="Times New Roman" w:hAnsi="Times New Roman" w:cs="Times New Roman"/>
          <w:b/>
          <w:sz w:val="28"/>
          <w:szCs w:val="28"/>
        </w:rPr>
        <w:t>8</w:t>
      </w:r>
      <w:r w:rsidRPr="00F646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4308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0804" w:rsidRPr="00430804">
        <w:rPr>
          <w:rFonts w:ascii="Times New Roman" w:hAnsi="Times New Roman" w:cs="Times New Roman"/>
          <w:sz w:val="28"/>
          <w:szCs w:val="28"/>
        </w:rPr>
        <w:t xml:space="preserve"> </w:t>
      </w:r>
      <w:r w:rsidR="00430804" w:rsidRPr="00430804">
        <w:rPr>
          <w:rFonts w:ascii="Times New Roman" w:hAnsi="Times New Roman" w:cs="Times New Roman"/>
          <w:b/>
          <w:sz w:val="28"/>
          <w:szCs w:val="28"/>
        </w:rPr>
        <w:t>Участие детей в сдаче нормативов ВФСК «Готов к труду и обороне»</w:t>
      </w:r>
    </w:p>
    <w:tbl>
      <w:tblPr>
        <w:tblStyle w:val="a3"/>
        <w:tblW w:w="0" w:type="auto"/>
        <w:tblLook w:val="04A0"/>
      </w:tblPr>
      <w:tblGrid>
        <w:gridCol w:w="4928"/>
        <w:gridCol w:w="3118"/>
        <w:gridCol w:w="2977"/>
        <w:gridCol w:w="3544"/>
      </w:tblGrid>
      <w:tr w:rsidR="00430804" w:rsidTr="002A542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й знак отлич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ый знак отлич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нзовый знак отличия</w:t>
            </w:r>
          </w:p>
        </w:tc>
      </w:tr>
      <w:tr w:rsidR="00430804" w:rsidTr="002A5422">
        <w:trPr>
          <w:trHeight w:val="510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0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0804" w:rsidTr="002A5422">
        <w:trPr>
          <w:trHeight w:val="614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0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0804" w:rsidTr="002A5422">
        <w:trPr>
          <w:trHeight w:val="562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0804" w:rsidTr="002A5422">
        <w:trPr>
          <w:trHeight w:val="536"/>
        </w:trPr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804" w:rsidTr="003F7BEA">
        <w:trPr>
          <w:trHeight w:val="370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04" w:rsidRDefault="0043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2020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04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3FDA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804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0804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7BEA" w:rsidTr="00721DB0">
        <w:trPr>
          <w:trHeight w:val="567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EA" w:rsidRDefault="003F7BEA" w:rsidP="003F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020- 202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EA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EA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F7BEA" w:rsidRDefault="0085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1DB0" w:rsidTr="002A5422">
        <w:trPr>
          <w:trHeight w:val="370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 w:rsidP="003F7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DB0" w:rsidRDefault="00721DB0" w:rsidP="003F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021 - 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DB0" w:rsidRDefault="00DF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DB0" w:rsidRDefault="00DF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DB0" w:rsidRDefault="00DF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30804" w:rsidRPr="00B918DE" w:rsidRDefault="00430804" w:rsidP="00B918D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0804" w:rsidRPr="00430804" w:rsidRDefault="00430804" w:rsidP="004308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30804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 w:rsidRPr="00430804">
        <w:rPr>
          <w:rFonts w:ascii="Times New Roman" w:hAnsi="Times New Roman" w:cs="Times New Roman"/>
          <w:sz w:val="28"/>
          <w:szCs w:val="28"/>
        </w:rPr>
        <w:t xml:space="preserve"> -  прослеживается  динамическая   стабильность  в деятельности ШСК «Факел «, но не по всем знакам отличия, необходима  активизация деятельности по ГТО  на уровне школы    </w:t>
      </w:r>
    </w:p>
    <w:p w:rsidR="00FC5B64" w:rsidRDefault="00FC5B64" w:rsidP="00FC5B64">
      <w:pPr>
        <w:rPr>
          <w:rFonts w:ascii="Times New Roman" w:hAnsi="Times New Roman" w:cs="Times New Roman"/>
          <w:sz w:val="40"/>
          <w:szCs w:val="40"/>
        </w:rPr>
      </w:pPr>
    </w:p>
    <w:p w:rsidR="00FC5B64" w:rsidRPr="00FD17B3" w:rsidRDefault="00FC5B64" w:rsidP="00FC5B64">
      <w:pPr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6466A" w:rsidRPr="00F6466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FD17B3">
        <w:rPr>
          <w:rFonts w:ascii="Times New Roman" w:hAnsi="Times New Roman" w:cs="Times New Roman"/>
          <w:b/>
          <w:sz w:val="28"/>
          <w:szCs w:val="28"/>
        </w:rPr>
        <w:t xml:space="preserve">Деятельность по здоровьесбережению </w:t>
      </w:r>
      <w:proofErr w:type="gramStart"/>
      <w:r w:rsidRPr="00FD17B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D17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B64" w:rsidRDefault="00FC5B64" w:rsidP="00FC5B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2051"/>
        <w:gridCol w:w="2090"/>
        <w:gridCol w:w="2074"/>
        <w:gridCol w:w="2449"/>
        <w:gridCol w:w="2203"/>
        <w:gridCol w:w="2061"/>
        <w:gridCol w:w="104"/>
        <w:gridCol w:w="1852"/>
      </w:tblGrid>
      <w:tr w:rsidR="00721DB0" w:rsidTr="00721DB0">
        <w:trPr>
          <w:trHeight w:val="1440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сследовани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  <w:p w:rsidR="00721DB0" w:rsidRDefault="0072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эффициен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  <w:p w:rsidR="00721DB0" w:rsidRDefault="0072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эффициен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 2019 учебный год </w:t>
            </w:r>
          </w:p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эффициен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 2020 учебный год </w:t>
            </w:r>
          </w:p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эффициен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DB0" w:rsidRPr="001B0AFF" w:rsidRDefault="0072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AFF">
              <w:rPr>
                <w:rFonts w:ascii="Times New Roman" w:hAnsi="Times New Roman" w:cs="Times New Roman"/>
                <w:b/>
                <w:sz w:val="28"/>
                <w:szCs w:val="28"/>
              </w:rPr>
              <w:t>2020 – 2021</w:t>
            </w:r>
          </w:p>
          <w:p w:rsidR="00721DB0" w:rsidRDefault="00721DB0" w:rsidP="001B0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год </w:t>
            </w:r>
          </w:p>
          <w:p w:rsidR="00721DB0" w:rsidRDefault="00721DB0" w:rsidP="001B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эффициен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19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DB0" w:rsidRDefault="00721DB0" w:rsidP="00721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- 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 </w:t>
            </w:r>
          </w:p>
          <w:p w:rsidR="00721DB0" w:rsidRDefault="00721DB0" w:rsidP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эффициен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</w:tr>
      <w:tr w:rsidR="00721DB0" w:rsidTr="00721DB0">
        <w:trPr>
          <w:trHeight w:val="472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Д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5%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%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DB0" w:rsidRDefault="00721DB0" w:rsidP="001B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DB0" w:rsidRDefault="00721DB0" w:rsidP="001B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21DB0" w:rsidTr="00721DB0">
        <w:trPr>
          <w:trHeight w:val="472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ЗСД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DB0" w:rsidRDefault="00721DB0" w:rsidP="001B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9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DB0" w:rsidRDefault="00721DB0" w:rsidP="001B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721DB0" w:rsidTr="00721DB0">
        <w:trPr>
          <w:trHeight w:val="495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DB0" w:rsidRDefault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DB0" w:rsidRDefault="00721DB0" w:rsidP="001B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,%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DB0" w:rsidRDefault="00721DB0" w:rsidP="0072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%</w:t>
            </w:r>
          </w:p>
        </w:tc>
      </w:tr>
    </w:tbl>
    <w:p w:rsidR="00FC5B64" w:rsidRDefault="00FC5B64" w:rsidP="00FC5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:rsidR="00FC5B64" w:rsidRDefault="00FC5B64" w:rsidP="00FC5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 средн</w:t>
      </w:r>
      <w:r w:rsidR="002A542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городу, отмечается позитивная профилактическая деятельность  со стороны</w:t>
      </w:r>
    </w:p>
    <w:p w:rsidR="00FC5B64" w:rsidRDefault="00FC5B64" w:rsidP="00FC5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дицинской службы  </w:t>
      </w:r>
    </w:p>
    <w:p w:rsidR="00FC5B64" w:rsidRDefault="00FC5B64" w:rsidP="00FC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422" w:rsidRDefault="00FC5B64" w:rsidP="00FC5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B64" w:rsidRPr="002A5422" w:rsidRDefault="002A5422" w:rsidP="00FC5B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583B">
        <w:rPr>
          <w:rFonts w:ascii="Times New Roman" w:hAnsi="Times New Roman" w:cs="Times New Roman"/>
          <w:sz w:val="24"/>
          <w:szCs w:val="24"/>
        </w:rPr>
        <w:t xml:space="preserve"> </w:t>
      </w:r>
      <w:r w:rsidR="00F6466A" w:rsidRPr="00F6466A">
        <w:rPr>
          <w:rFonts w:ascii="Times New Roman" w:hAnsi="Times New Roman" w:cs="Times New Roman"/>
          <w:b/>
          <w:sz w:val="20"/>
          <w:szCs w:val="20"/>
        </w:rPr>
        <w:t>10.</w:t>
      </w:r>
      <w:r w:rsidR="00C358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64">
        <w:rPr>
          <w:rFonts w:ascii="Times New Roman" w:hAnsi="Times New Roman" w:cs="Times New Roman"/>
          <w:sz w:val="24"/>
          <w:szCs w:val="24"/>
        </w:rPr>
        <w:t xml:space="preserve"> </w:t>
      </w:r>
      <w:r w:rsidR="00FC5B64" w:rsidRPr="002A5422">
        <w:rPr>
          <w:rFonts w:ascii="Times New Roman" w:hAnsi="Times New Roman" w:cs="Times New Roman"/>
          <w:b/>
          <w:sz w:val="28"/>
          <w:szCs w:val="28"/>
        </w:rPr>
        <w:t>Показатели развития  воспитательной системы школ</w:t>
      </w:r>
      <w:proofErr w:type="gramStart"/>
      <w:r w:rsidR="00FC5B64" w:rsidRPr="002A5422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="00FC5B64" w:rsidRPr="002A5422">
        <w:rPr>
          <w:rFonts w:ascii="Times New Roman" w:hAnsi="Times New Roman" w:cs="Times New Roman"/>
          <w:b/>
          <w:sz w:val="28"/>
          <w:szCs w:val="28"/>
        </w:rPr>
        <w:t xml:space="preserve"> Уровень воспитанности </w:t>
      </w:r>
    </w:p>
    <w:p w:rsidR="00FC5B64" w:rsidRDefault="00FC5B64" w:rsidP="00FC5B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0" w:type="dxa"/>
        <w:tblInd w:w="-459" w:type="dxa"/>
        <w:tblLayout w:type="fixed"/>
        <w:tblLook w:val="04A0"/>
      </w:tblPr>
      <w:tblGrid>
        <w:gridCol w:w="869"/>
        <w:gridCol w:w="974"/>
        <w:gridCol w:w="1135"/>
        <w:gridCol w:w="1135"/>
        <w:gridCol w:w="993"/>
        <w:gridCol w:w="1131"/>
        <w:gridCol w:w="1137"/>
        <w:gridCol w:w="1134"/>
        <w:gridCol w:w="1415"/>
        <w:gridCol w:w="1417"/>
        <w:gridCol w:w="1134"/>
        <w:gridCol w:w="1134"/>
        <w:gridCol w:w="851"/>
        <w:gridCol w:w="241"/>
      </w:tblGrid>
      <w:tr w:rsidR="002A5422" w:rsidTr="002A5422">
        <w:trPr>
          <w:trHeight w:val="1006"/>
        </w:trPr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Pr="002A5422" w:rsidRDefault="002A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422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4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Pr="002A5422" w:rsidRDefault="002A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422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422" w:rsidRPr="002A5422" w:rsidRDefault="002A5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A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 </w:t>
            </w:r>
          </w:p>
        </w:tc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A5422" w:rsidRDefault="002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22" w:rsidTr="00750EE8">
        <w:trPr>
          <w:trHeight w:val="180"/>
        </w:trPr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422" w:rsidRDefault="002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422" w:rsidRDefault="002A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422" w:rsidRDefault="002A5422" w:rsidP="002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22" w:rsidTr="00750EE8">
        <w:trPr>
          <w:trHeight w:val="555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E50B64" w:rsidP="00E5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A5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422" w:rsidRDefault="002A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A5422" w:rsidRDefault="002A5422" w:rsidP="002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22" w:rsidTr="00750EE8">
        <w:trPr>
          <w:gridAfter w:val="1"/>
          <w:wAfter w:w="241" w:type="dxa"/>
          <w:trHeight w:val="707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0E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A5422" w:rsidRDefault="00750EE8">
            <w: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A5422" w:rsidTr="00853FDA">
        <w:trPr>
          <w:gridAfter w:val="1"/>
          <w:wAfter w:w="241" w:type="dxa"/>
          <w:trHeight w:val="735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422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2020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%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422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422" w:rsidRDefault="00750EE8">
            <w: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3FDA" w:rsidTr="00241386">
        <w:trPr>
          <w:gridAfter w:val="1"/>
          <w:wAfter w:w="241" w:type="dxa"/>
          <w:trHeight w:val="735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FDA" w:rsidRDefault="0085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 20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85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85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85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C3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FD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C3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C3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C3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C3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C3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FDA" w:rsidRDefault="00C3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3FDA" w:rsidRDefault="00C3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3FDA" w:rsidRDefault="00C3583B">
            <w:r>
              <w:t>6:%</w:t>
            </w:r>
          </w:p>
        </w:tc>
      </w:tr>
      <w:tr w:rsidR="00241386" w:rsidTr="00750EE8">
        <w:trPr>
          <w:gridAfter w:val="1"/>
          <w:wAfter w:w="241" w:type="dxa"/>
          <w:trHeight w:val="735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- 202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1386" w:rsidRDefault="005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1386" w:rsidRDefault="005F5C5C">
            <w:r>
              <w:t xml:space="preserve"> 4</w:t>
            </w:r>
          </w:p>
        </w:tc>
      </w:tr>
    </w:tbl>
    <w:p w:rsidR="00C3583B" w:rsidRDefault="00C3583B" w:rsidP="00FC5B64">
      <w:pPr>
        <w:rPr>
          <w:rFonts w:ascii="Times New Roman" w:hAnsi="Times New Roman" w:cs="Times New Roman"/>
          <w:sz w:val="36"/>
          <w:szCs w:val="36"/>
        </w:rPr>
      </w:pPr>
    </w:p>
    <w:p w:rsidR="00FC5B64" w:rsidRDefault="00FC5B64" w:rsidP="00FC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ы:</w:t>
      </w:r>
      <w:r w:rsidR="004B25CE">
        <w:rPr>
          <w:rFonts w:ascii="Times New Roman" w:hAnsi="Times New Roman" w:cs="Times New Roman"/>
          <w:sz w:val="28"/>
          <w:szCs w:val="28"/>
        </w:rPr>
        <w:t xml:space="preserve">  ЗПР 1б </w:t>
      </w:r>
      <w:proofErr w:type="gramStart"/>
      <w:r w:rsidR="004B25CE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4B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5CE">
        <w:rPr>
          <w:rFonts w:ascii="Times New Roman" w:hAnsi="Times New Roman" w:cs="Times New Roman"/>
          <w:sz w:val="28"/>
          <w:szCs w:val="28"/>
        </w:rPr>
        <w:t>1</w:t>
      </w:r>
      <w:r w:rsidR="00AB49B5">
        <w:rPr>
          <w:rFonts w:ascii="Times New Roman" w:hAnsi="Times New Roman" w:cs="Times New Roman"/>
          <w:sz w:val="28"/>
          <w:szCs w:val="28"/>
        </w:rPr>
        <w:t xml:space="preserve"> в – средний уровень- 97 %; низкий -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C5B64" w:rsidRDefault="00241386" w:rsidP="00FC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ВЗ 8</w:t>
      </w:r>
      <w:r w:rsidR="00FC5B64">
        <w:rPr>
          <w:rFonts w:ascii="Times New Roman" w:hAnsi="Times New Roman" w:cs="Times New Roman"/>
          <w:sz w:val="28"/>
          <w:szCs w:val="28"/>
        </w:rPr>
        <w:t>б – средний уровень – 89%; низкий – 11%.</w:t>
      </w:r>
    </w:p>
    <w:p w:rsidR="00FC5B64" w:rsidRDefault="00FC5B64" w:rsidP="00FC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="00DF40F5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DF40F5">
        <w:rPr>
          <w:rFonts w:ascii="Times New Roman" w:hAnsi="Times New Roman" w:cs="Times New Roman"/>
          <w:b/>
          <w:sz w:val="28"/>
          <w:szCs w:val="28"/>
        </w:rPr>
        <w:t xml:space="preserve"> 2021 – 2022</w:t>
      </w:r>
      <w:r w:rsidR="00E240D8">
        <w:rPr>
          <w:rFonts w:ascii="Times New Roman" w:hAnsi="Times New Roman" w:cs="Times New Roman"/>
          <w:b/>
          <w:sz w:val="28"/>
          <w:szCs w:val="28"/>
        </w:rPr>
        <w:t xml:space="preserve">  уч го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86EF2">
        <w:rPr>
          <w:rFonts w:ascii="Times New Roman" w:hAnsi="Times New Roman" w:cs="Times New Roman"/>
          <w:sz w:val="28"/>
          <w:szCs w:val="28"/>
        </w:rPr>
        <w:t xml:space="preserve"> повышение высокого уровня на 1</w:t>
      </w:r>
      <w:r w:rsidR="005F5C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стабильно средний и хороший уровни</w:t>
      </w:r>
      <w:r w:rsidR="00786EF2">
        <w:rPr>
          <w:rFonts w:ascii="Times New Roman" w:hAnsi="Times New Roman" w:cs="Times New Roman"/>
          <w:sz w:val="28"/>
          <w:szCs w:val="28"/>
        </w:rPr>
        <w:t xml:space="preserve"> повышение на 4  %:: </w:t>
      </w:r>
      <w:r>
        <w:rPr>
          <w:rFonts w:ascii="Times New Roman" w:hAnsi="Times New Roman" w:cs="Times New Roman"/>
          <w:sz w:val="28"/>
          <w:szCs w:val="28"/>
        </w:rPr>
        <w:t xml:space="preserve">, низкий уровень </w:t>
      </w:r>
      <w:r w:rsidR="00786EF2">
        <w:rPr>
          <w:rFonts w:ascii="Times New Roman" w:hAnsi="Times New Roman" w:cs="Times New Roman"/>
          <w:sz w:val="28"/>
          <w:szCs w:val="28"/>
        </w:rPr>
        <w:t xml:space="preserve"> на 6 %</w:t>
      </w:r>
    </w:p>
    <w:p w:rsidR="002A5422" w:rsidRDefault="00FC5B64" w:rsidP="00FC5B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ие показатели по школе – высокий –</w:t>
      </w:r>
      <w:r w:rsidR="00786EF2">
        <w:rPr>
          <w:rFonts w:ascii="Times New Roman" w:hAnsi="Times New Roman" w:cs="Times New Roman"/>
          <w:b/>
          <w:sz w:val="28"/>
          <w:szCs w:val="28"/>
        </w:rPr>
        <w:t>10</w:t>
      </w:r>
      <w:r w:rsidR="00AB49B5">
        <w:rPr>
          <w:rFonts w:ascii="Times New Roman" w:hAnsi="Times New Roman" w:cs="Times New Roman"/>
          <w:b/>
          <w:sz w:val="28"/>
          <w:szCs w:val="28"/>
        </w:rPr>
        <w:t>%, средний, хороший – 87</w:t>
      </w:r>
      <w:r>
        <w:rPr>
          <w:rFonts w:ascii="Times New Roman" w:hAnsi="Times New Roman" w:cs="Times New Roman"/>
          <w:b/>
          <w:sz w:val="28"/>
          <w:szCs w:val="28"/>
        </w:rPr>
        <w:t>%, низкий – 3 % -</w:t>
      </w:r>
    </w:p>
    <w:p w:rsidR="00A750CD" w:rsidRDefault="00A750CD" w:rsidP="00FC5B64">
      <w:pPr>
        <w:rPr>
          <w:rFonts w:ascii="Times New Roman" w:hAnsi="Times New Roman" w:cs="Times New Roman"/>
          <w:b/>
          <w:sz w:val="28"/>
          <w:szCs w:val="28"/>
        </w:rPr>
      </w:pPr>
    </w:p>
    <w:p w:rsidR="00FC5B64" w:rsidRDefault="00F6466A" w:rsidP="00FC5B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C5B64">
        <w:rPr>
          <w:rFonts w:ascii="Times New Roman" w:hAnsi="Times New Roman" w:cs="Times New Roman"/>
          <w:b/>
          <w:sz w:val="28"/>
          <w:szCs w:val="28"/>
        </w:rPr>
        <w:t xml:space="preserve">  Уровень сформированности ц</w:t>
      </w:r>
      <w:r w:rsidR="001B0AFF">
        <w:rPr>
          <w:rFonts w:ascii="Times New Roman" w:hAnsi="Times New Roman" w:cs="Times New Roman"/>
          <w:b/>
          <w:sz w:val="28"/>
          <w:szCs w:val="28"/>
        </w:rPr>
        <w:t>енностных отношений учащихся 5-10</w:t>
      </w:r>
      <w:r w:rsidR="00FC5B64">
        <w:rPr>
          <w:rFonts w:ascii="Times New Roman" w:hAnsi="Times New Roman" w:cs="Times New Roman"/>
          <w:b/>
          <w:sz w:val="28"/>
          <w:szCs w:val="28"/>
        </w:rPr>
        <w:t xml:space="preserve"> классы (ФГОС)</w:t>
      </w:r>
    </w:p>
    <w:tbl>
      <w:tblPr>
        <w:tblStyle w:val="a3"/>
        <w:tblW w:w="0" w:type="auto"/>
        <w:tblLook w:val="04A0"/>
      </w:tblPr>
      <w:tblGrid>
        <w:gridCol w:w="920"/>
        <w:gridCol w:w="822"/>
        <w:gridCol w:w="775"/>
        <w:gridCol w:w="714"/>
        <w:gridCol w:w="822"/>
        <w:gridCol w:w="775"/>
        <w:gridCol w:w="714"/>
        <w:gridCol w:w="822"/>
        <w:gridCol w:w="775"/>
        <w:gridCol w:w="714"/>
        <w:gridCol w:w="822"/>
        <w:gridCol w:w="775"/>
        <w:gridCol w:w="714"/>
        <w:gridCol w:w="822"/>
        <w:gridCol w:w="775"/>
        <w:gridCol w:w="714"/>
        <w:gridCol w:w="822"/>
        <w:gridCol w:w="775"/>
        <w:gridCol w:w="714"/>
      </w:tblGrid>
      <w:tr w:rsidR="00FC5B64" w:rsidTr="00AB49B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4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азвития ценностных отношений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познавательной деятельности</w:t>
            </w:r>
          </w:p>
        </w:tc>
        <w:tc>
          <w:tcPr>
            <w:tcW w:w="23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творчеству</w:t>
            </w:r>
          </w:p>
        </w:tc>
        <w:tc>
          <w:tcPr>
            <w:tcW w:w="23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предметному окружению</w:t>
            </w:r>
          </w:p>
        </w:tc>
        <w:tc>
          <w:tcPr>
            <w:tcW w:w="23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Отечеству</w:t>
            </w:r>
          </w:p>
        </w:tc>
        <w:tc>
          <w:tcPr>
            <w:tcW w:w="23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себе</w:t>
            </w:r>
          </w:p>
        </w:tc>
      </w:tr>
      <w:tr w:rsidR="00FC5B64" w:rsidTr="00AB49B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</w:tc>
      </w:tr>
      <w:tr w:rsidR="00FC5B64" w:rsidTr="00AB49B5">
        <w:trPr>
          <w:trHeight w:val="337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B64" w:rsidRPr="004B25C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5B64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B49B5" w:rsidTr="00AB49B5">
        <w:trPr>
          <w:trHeight w:val="337"/>
        </w:trPr>
        <w:tc>
          <w:tcPr>
            <w:tcW w:w="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Default="00AB49B5" w:rsidP="00AB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9B5" w:rsidRPr="004B25CE" w:rsidRDefault="00AB49B5" w:rsidP="00AB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5B64" w:rsidTr="00AB49B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C5B64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5B64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5B64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FC5B64" w:rsidTr="00AB49B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5607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5B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C5B64" w:rsidTr="00AB49B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5B64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C5B64" w:rsidTr="00AB49B5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B64" w:rsidRPr="004B25C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B64" w:rsidRPr="004B25C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4" w:rsidRPr="004B25CE" w:rsidRDefault="00FC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FC5B64" w:rsidTr="00AB49B5">
        <w:trPr>
          <w:trHeight w:val="345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Default="00FC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б 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2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61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EE8" w:rsidRPr="004B2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7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07CD" w:rsidTr="00AB49B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Default="00FC5B64" w:rsidP="00FC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4" w:rsidRPr="004B25CE" w:rsidRDefault="00EC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2460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07CD" w:rsidTr="00AB49B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Default="00241386" w:rsidP="00FC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 w:rsidP="0056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07CD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607CD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607CD"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7CD" w:rsidRPr="004B25CE" w:rsidRDefault="005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B0AFF" w:rsidTr="00AB49B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Default="00241386" w:rsidP="00FC5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B0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241386" w:rsidP="0056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B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2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AFF" w:rsidRPr="004B25CE" w:rsidRDefault="001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№</w:t>
            </w:r>
          </w:p>
        </w:tc>
      </w:tr>
    </w:tbl>
    <w:p w:rsidR="00FC5B64" w:rsidRDefault="00FC5B64" w:rsidP="00FC5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64" w:rsidRDefault="00FC5B64" w:rsidP="00FC5B64">
      <w:pPr>
        <w:rPr>
          <w:rFonts w:ascii="Times New Roman" w:hAnsi="Times New Roman" w:cs="Times New Roman"/>
          <w:sz w:val="36"/>
          <w:szCs w:val="36"/>
        </w:rPr>
      </w:pPr>
      <w:r w:rsidRPr="00F97C5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леживается высокий и более средний уровень сформированности</w:t>
      </w:r>
      <w:r w:rsidR="00BB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нностных отношений обучающихся, требуются изменения деятельности в развитии познавательной активности, отношении к творче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ебе, предметному окружению  учащихся.</w:t>
      </w:r>
      <w:r w:rsidR="00BB2460">
        <w:rPr>
          <w:rFonts w:ascii="Times New Roman" w:hAnsi="Times New Roman" w:cs="Times New Roman"/>
          <w:sz w:val="28"/>
          <w:szCs w:val="28"/>
        </w:rPr>
        <w:t xml:space="preserve"> особо следует обратить  вниман</w:t>
      </w:r>
      <w:r w:rsidR="001B0AFF">
        <w:rPr>
          <w:rFonts w:ascii="Times New Roman" w:hAnsi="Times New Roman" w:cs="Times New Roman"/>
          <w:sz w:val="28"/>
          <w:szCs w:val="28"/>
        </w:rPr>
        <w:t>ие на отношение   к себе в 7 – 10</w:t>
      </w:r>
      <w:r w:rsidR="00BB2460">
        <w:rPr>
          <w:rFonts w:ascii="Times New Roman" w:hAnsi="Times New Roman" w:cs="Times New Roman"/>
          <w:sz w:val="28"/>
          <w:szCs w:val="28"/>
        </w:rPr>
        <w:t xml:space="preserve"> классах объяснив смысл данного утверждения  с нравственной точки зрения </w:t>
      </w:r>
    </w:p>
    <w:p w:rsidR="000D4107" w:rsidRDefault="000D4107" w:rsidP="000D4107">
      <w:pPr>
        <w:rPr>
          <w:rFonts w:ascii="Times New Roman" w:hAnsi="Times New Roman" w:cs="Times New Roman"/>
          <w:b/>
          <w:sz w:val="28"/>
          <w:szCs w:val="28"/>
        </w:rPr>
      </w:pPr>
    </w:p>
    <w:p w:rsidR="000D4107" w:rsidRDefault="000D4107" w:rsidP="000D41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6466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Уровень развития классных коллективов  по годам </w:t>
      </w:r>
    </w:p>
    <w:p w:rsidR="000D4107" w:rsidRDefault="000D4107" w:rsidP="000D41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2933"/>
        <w:gridCol w:w="2551"/>
        <w:gridCol w:w="2469"/>
        <w:gridCol w:w="2351"/>
      </w:tblGrid>
      <w:tr w:rsidR="00241386" w:rsidTr="00241386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1386" w:rsidRDefault="00241386" w:rsidP="004B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 2020 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1386" w:rsidRDefault="00241386" w:rsidP="004B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– 2021 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DF40F5" w:rsidP="004B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</w:t>
            </w:r>
            <w:r w:rsidR="00241386">
              <w:rPr>
                <w:rFonts w:ascii="Times New Roman" w:hAnsi="Times New Roman" w:cs="Times New Roman"/>
                <w:b/>
                <w:sz w:val="28"/>
                <w:szCs w:val="28"/>
              </w:rPr>
              <w:t>21-2022</w:t>
            </w:r>
          </w:p>
        </w:tc>
      </w:tr>
      <w:tr w:rsidR="00241386" w:rsidTr="00241386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86" w:rsidRDefault="00241386" w:rsidP="000D41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ь, сплочённость, единство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</w:tr>
      <w:tr w:rsidR="00241386" w:rsidTr="00241386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86" w:rsidRDefault="00241386" w:rsidP="000D41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ённость коллективом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86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</w:tc>
      </w:tr>
    </w:tbl>
    <w:p w:rsidR="000D4107" w:rsidRDefault="000D4107" w:rsidP="000D41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07" w:rsidRDefault="000D4107" w:rsidP="000D41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07" w:rsidRDefault="000D4107" w:rsidP="000D4107">
      <w:pPr>
        <w:jc w:val="center"/>
        <w:rPr>
          <w:rFonts w:ascii="Times New Roman" w:hAnsi="Times New Roman" w:cs="Times New Roman"/>
          <w:sz w:val="36"/>
          <w:szCs w:val="36"/>
        </w:rPr>
      </w:pPr>
      <w:r w:rsidRPr="00F97C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F7BEA">
        <w:rPr>
          <w:rFonts w:ascii="Times New Roman" w:hAnsi="Times New Roman" w:cs="Times New Roman"/>
          <w:sz w:val="28"/>
          <w:szCs w:val="28"/>
        </w:rPr>
        <w:t xml:space="preserve">- По  сравнению с предыдущими годами    удовлетворенность  детей  в ученических коллективах </w:t>
      </w:r>
      <w:r w:rsidR="00BB2460" w:rsidRPr="003F7BEA">
        <w:rPr>
          <w:rFonts w:ascii="Times New Roman" w:hAnsi="Times New Roman" w:cs="Times New Roman"/>
          <w:sz w:val="28"/>
          <w:szCs w:val="28"/>
        </w:rPr>
        <w:t xml:space="preserve"> пон</w:t>
      </w:r>
      <w:r w:rsidR="00E240D8">
        <w:rPr>
          <w:rFonts w:ascii="Times New Roman" w:hAnsi="Times New Roman" w:cs="Times New Roman"/>
          <w:sz w:val="28"/>
          <w:szCs w:val="28"/>
        </w:rPr>
        <w:t>высилась на 1</w:t>
      </w:r>
      <w:r w:rsidRPr="003F7BEA">
        <w:rPr>
          <w:rFonts w:ascii="Times New Roman" w:hAnsi="Times New Roman" w:cs="Times New Roman"/>
          <w:sz w:val="28"/>
          <w:szCs w:val="28"/>
        </w:rPr>
        <w:t xml:space="preserve"> %</w:t>
      </w:r>
      <w:r w:rsidR="00BB2460" w:rsidRPr="003F7BEA">
        <w:rPr>
          <w:rFonts w:ascii="Times New Roman" w:hAnsi="Times New Roman" w:cs="Times New Roman"/>
          <w:sz w:val="28"/>
          <w:szCs w:val="28"/>
        </w:rPr>
        <w:t>, что говорит о по</w:t>
      </w:r>
      <w:r w:rsidR="00E240D8">
        <w:rPr>
          <w:rFonts w:ascii="Times New Roman" w:hAnsi="Times New Roman" w:cs="Times New Roman"/>
          <w:sz w:val="28"/>
          <w:szCs w:val="28"/>
        </w:rPr>
        <w:t>вышении</w:t>
      </w:r>
      <w:r w:rsidR="00BB2460" w:rsidRPr="003F7BEA">
        <w:rPr>
          <w:rFonts w:ascii="Times New Roman" w:hAnsi="Times New Roman" w:cs="Times New Roman"/>
          <w:sz w:val="28"/>
          <w:szCs w:val="28"/>
        </w:rPr>
        <w:t xml:space="preserve">  позитивных межличностных отношений в ряде коллективов  </w:t>
      </w:r>
    </w:p>
    <w:p w:rsidR="000D4107" w:rsidRPr="00F97C56" w:rsidRDefault="00C3583B" w:rsidP="000D41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F6466A">
        <w:rPr>
          <w:rFonts w:ascii="Times New Roman" w:hAnsi="Times New Roman" w:cs="Times New Roman"/>
          <w:sz w:val="36"/>
          <w:szCs w:val="36"/>
        </w:rPr>
        <w:t>13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97C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4107" w:rsidRPr="00F97C56">
        <w:rPr>
          <w:rFonts w:ascii="Times New Roman" w:hAnsi="Times New Roman" w:cs="Times New Roman"/>
          <w:b/>
          <w:sz w:val="28"/>
          <w:szCs w:val="28"/>
        </w:rPr>
        <w:t>Количество участников преступлений и правонарушений за 3 года</w:t>
      </w:r>
    </w:p>
    <w:p w:rsidR="000D4107" w:rsidRDefault="000D4107" w:rsidP="000D41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680"/>
        <w:gridCol w:w="2693"/>
        <w:gridCol w:w="2551"/>
        <w:gridCol w:w="2552"/>
      </w:tblGrid>
      <w:tr w:rsidR="00BB2460" w:rsidTr="00BB246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еступ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или правонарушения</w:t>
            </w:r>
          </w:p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0.22.; 20.21. 20.20 КоАПРФ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ое </w:t>
            </w:r>
          </w:p>
        </w:tc>
      </w:tr>
      <w:tr w:rsidR="00BB2460" w:rsidTr="00BB2460">
        <w:trPr>
          <w:trHeight w:val="322"/>
        </w:trPr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 2019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2460" w:rsidTr="00D82E2F">
        <w:trPr>
          <w:trHeight w:val="308"/>
        </w:trPr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60" w:rsidRDefault="00D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2460">
              <w:rPr>
                <w:rFonts w:ascii="Times New Roman" w:hAnsi="Times New Roman" w:cs="Times New Roman"/>
                <w:sz w:val="28"/>
                <w:szCs w:val="28"/>
              </w:rPr>
              <w:t xml:space="preserve">2019 – 2020 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2460" w:rsidRDefault="00BB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E2F" w:rsidTr="00954E18">
        <w:trPr>
          <w:trHeight w:val="308"/>
        </w:trPr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E2F" w:rsidRDefault="00D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E2F" w:rsidRDefault="00D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E2F" w:rsidRDefault="00D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2E2F" w:rsidRDefault="00D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2E2F" w:rsidRDefault="00D8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4E18" w:rsidTr="00BB2460">
        <w:trPr>
          <w:trHeight w:val="308"/>
        </w:trPr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E18" w:rsidRDefault="0095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- 2022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18" w:rsidRDefault="0024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0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18" w:rsidRDefault="00DF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4E18" w:rsidRDefault="0046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18" w:rsidRDefault="0046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2E2F" w:rsidRPr="00F6466A" w:rsidRDefault="00D82E2F" w:rsidP="00D82E2F">
      <w:pPr>
        <w:rPr>
          <w:rFonts w:ascii="Times New Roman" w:hAnsi="Times New Roman" w:cs="Times New Roman"/>
          <w:b/>
          <w:sz w:val="28"/>
          <w:szCs w:val="28"/>
        </w:rPr>
      </w:pPr>
    </w:p>
    <w:p w:rsidR="00D82E2F" w:rsidRPr="00F6466A" w:rsidRDefault="00F6466A" w:rsidP="000D4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1  </w:t>
      </w:r>
      <w:r w:rsidRPr="00F6466A">
        <w:rPr>
          <w:rFonts w:ascii="Times New Roman" w:hAnsi="Times New Roman" w:cs="Times New Roman"/>
          <w:b/>
          <w:sz w:val="28"/>
          <w:szCs w:val="28"/>
        </w:rPr>
        <w:t xml:space="preserve">Мониторинг состояния правонарушений за </w:t>
      </w:r>
      <w:r w:rsidR="00954E18">
        <w:rPr>
          <w:rFonts w:ascii="Times New Roman" w:hAnsi="Times New Roman" w:cs="Times New Roman"/>
          <w:b/>
          <w:sz w:val="28"/>
          <w:szCs w:val="28"/>
        </w:rPr>
        <w:t xml:space="preserve"> 2019 – 2022</w:t>
      </w:r>
      <w:r w:rsidR="00E240D8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33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275"/>
        <w:gridCol w:w="991"/>
        <w:gridCol w:w="993"/>
        <w:gridCol w:w="1134"/>
        <w:gridCol w:w="1275"/>
        <w:gridCol w:w="1276"/>
        <w:gridCol w:w="1276"/>
        <w:gridCol w:w="1700"/>
        <w:gridCol w:w="1700"/>
        <w:gridCol w:w="1700"/>
      </w:tblGrid>
      <w:tr w:rsidR="000D4107" w:rsidTr="00427430"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авнительный период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ступления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ужденные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ые правонару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овь </w:t>
            </w:r>
            <w:proofErr w:type="gramStart"/>
            <w:r>
              <w:rPr>
                <w:lang w:eastAsia="en-US"/>
              </w:rPr>
              <w:t>поставлены</w:t>
            </w:r>
            <w:proofErr w:type="gramEnd"/>
            <w:r>
              <w:rPr>
                <w:lang w:eastAsia="en-US"/>
              </w:rPr>
              <w:t xml:space="preserve"> на уч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ят в ОДН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ят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ы протоколы на родителей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одители</w:t>
            </w:r>
            <w:proofErr w:type="gramEnd"/>
            <w:r>
              <w:rPr>
                <w:lang w:eastAsia="en-US"/>
              </w:rPr>
              <w:t xml:space="preserve"> негативно влияющие на детей</w:t>
            </w:r>
          </w:p>
        </w:tc>
      </w:tr>
      <w:tr w:rsidR="000D4107" w:rsidTr="00427430">
        <w:trPr>
          <w:trHeight w:val="990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о </w:t>
            </w:r>
          </w:p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  <w:p w:rsidR="000D4107" w:rsidRDefault="007669C0" w:rsidP="007669C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0D4107">
              <w:rPr>
                <w:lang w:eastAsia="en-US"/>
              </w:rPr>
              <w:t>- 20</w:t>
            </w:r>
            <w:r>
              <w:rPr>
                <w:lang w:eastAsia="en-US"/>
              </w:rPr>
              <w:t>20</w:t>
            </w:r>
            <w:r w:rsidR="000D4107">
              <w:rPr>
                <w:lang w:eastAsia="en-US"/>
              </w:rPr>
              <w:t xml:space="preserve">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3F7BEA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0D4107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D4107" w:rsidTr="00BE1488"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7669C0" w:rsidP="007669C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ец  </w:t>
            </w:r>
            <w:r>
              <w:rPr>
                <w:lang w:eastAsia="en-US"/>
              </w:rPr>
              <w:lastRenderedPageBreak/>
              <w:t>2019</w:t>
            </w:r>
            <w:r w:rsidR="000D4107">
              <w:rPr>
                <w:lang w:eastAsia="en-US"/>
              </w:rPr>
              <w:t>- 20</w:t>
            </w:r>
            <w:r>
              <w:rPr>
                <w:lang w:eastAsia="en-US"/>
              </w:rPr>
              <w:t>20</w:t>
            </w:r>
            <w:r w:rsidR="000D4107">
              <w:rPr>
                <w:lang w:eastAsia="en-US"/>
              </w:rPr>
              <w:t xml:space="preserve"> г 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7669C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7669C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7669C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0D4107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D4107" w:rsidRDefault="007669C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0D4107" w:rsidRDefault="007669C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E1488" w:rsidTr="00BE1488">
        <w:trPr>
          <w:trHeight w:val="270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 w:rsidP="007669C0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E1488" w:rsidRDefault="00BE1488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1488" w:rsidTr="0081533E">
        <w:trPr>
          <w:trHeight w:val="9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BE1488" w:rsidRPr="0081533E" w:rsidRDefault="005846D9" w:rsidP="0081533E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 2020 - 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E1488" w:rsidRPr="00FF174A" w:rsidTr="00BE1488">
        <w:trPr>
          <w:trHeight w:val="750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Pr="00FF174A" w:rsidRDefault="005846D9" w:rsidP="007669C0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 xml:space="preserve">Конец 2021 </w:t>
            </w:r>
          </w:p>
          <w:p w:rsidR="00BE1488" w:rsidRDefault="00954E18" w:rsidP="007669C0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  <w:p w:rsidR="00954E18" w:rsidRPr="00FF174A" w:rsidRDefault="00954E18" w:rsidP="007669C0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Pr="00FF174A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Pr="00FF174A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Pr="00FF174A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1</w:t>
            </w:r>
          </w:p>
          <w:p w:rsidR="00954E18" w:rsidRDefault="00954E18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54E18" w:rsidRPr="00FF174A" w:rsidRDefault="00954E18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0</w:t>
            </w:r>
          </w:p>
          <w:p w:rsidR="00954E18" w:rsidRDefault="00954E18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54E18" w:rsidRPr="00FF174A" w:rsidRDefault="00954E18" w:rsidP="00954E18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1</w:t>
            </w:r>
          </w:p>
          <w:p w:rsidR="00954E18" w:rsidRDefault="00954E18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54E18" w:rsidRPr="00FF174A" w:rsidRDefault="00954E18" w:rsidP="00954E18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1</w:t>
            </w:r>
          </w:p>
          <w:p w:rsidR="00954E18" w:rsidRDefault="00954E18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54E18" w:rsidRPr="00FF174A" w:rsidRDefault="00954E18" w:rsidP="00954E18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1</w:t>
            </w:r>
          </w:p>
          <w:p w:rsidR="00954E18" w:rsidRDefault="00954E18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54E18" w:rsidRPr="00FF174A" w:rsidRDefault="00954E18" w:rsidP="00954E18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E1488" w:rsidRDefault="003F7BEA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174A">
              <w:rPr>
                <w:sz w:val="28"/>
                <w:szCs w:val="28"/>
                <w:lang w:eastAsia="en-US"/>
              </w:rPr>
              <w:t>1</w:t>
            </w:r>
          </w:p>
          <w:p w:rsidR="00241386" w:rsidRDefault="00241386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41386" w:rsidRPr="00FF174A" w:rsidRDefault="00241386">
            <w:pPr>
              <w:pStyle w:val="a5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W w:w="13291" w:type="dxa"/>
        <w:tblLayout w:type="fixed"/>
        <w:tblLook w:val="04A0"/>
      </w:tblPr>
      <w:tblGrid>
        <w:gridCol w:w="567"/>
        <w:gridCol w:w="2595"/>
        <w:gridCol w:w="917"/>
        <w:gridCol w:w="993"/>
        <w:gridCol w:w="1134"/>
        <w:gridCol w:w="1985"/>
        <w:gridCol w:w="5100"/>
      </w:tblGrid>
      <w:tr w:rsidR="00BC5565" w:rsidRPr="00FF174A" w:rsidTr="00FF174A">
        <w:tc>
          <w:tcPr>
            <w:tcW w:w="13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174A" w:rsidRDefault="00FF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4A" w:rsidRDefault="00FF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4A" w:rsidRDefault="00FF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4A" w:rsidRDefault="00FF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565" w:rsidRDefault="00F6466A" w:rsidP="00FF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F1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</w:t>
            </w:r>
            <w:r w:rsidR="00FF1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C5565" w:rsidRPr="00FF174A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безнадзорности и правонарушений несовершеннолетних обучающихся</w:t>
            </w:r>
          </w:p>
          <w:p w:rsidR="00FF174A" w:rsidRDefault="00FF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4A" w:rsidRPr="00FF174A" w:rsidRDefault="00FF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C5565" w:rsidRPr="00FF174A" w:rsidTr="00BC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Доля обучающихся (по уровням образования: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НОО, ООО, СОО), принявших  участие в индивидуальной профилактической работе (безнадзорность и </w:t>
            </w: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 несовершеннолетних) от общего количества обучающихся (по уровням образования)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НОО-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0,005 %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ООО –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СОО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НОО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О,006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ООО –0,001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СОО -0,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Учитываются  обучающиеся (по уровням образования), состоящие на ВШП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Внутренний мониторин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4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иказы. Сверка</w:t>
            </w:r>
          </w:p>
        </w:tc>
      </w:tr>
      <w:tr w:rsidR="00BC5565" w:rsidRPr="00FF174A" w:rsidTr="00BC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Количество  обучающихся (по уровням образования: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НОО, ООО, СОО), принявших  участие в индивидуальной профилактической работе (безнадзорность и правонарушения несовершеннолетних) от общего количества обучающихся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95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О </w:t>
            </w:r>
            <w:r w:rsidR="00BC5565"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95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СОО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НОО –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66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ООО –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СОО 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количество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(по уровням образования), состоящих на ВШП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Внутренний мониторин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4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иказы </w:t>
            </w:r>
          </w:p>
        </w:tc>
      </w:tr>
      <w:tr w:rsidR="00BC5565" w:rsidRPr="00FF174A" w:rsidTr="00BC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на учете в ПДН (на конец учебного </w:t>
            </w: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Учитывается количество обучающихся, состоящих на учете в 1, 2</w:t>
            </w:r>
            <w:r w:rsidRPr="00FF174A">
              <w:rPr>
                <w:rFonts w:ascii="Times New Roman" w:hAnsi="Times New Roman" w:cs="Times New Roman"/>
                <w:b/>
                <w:sz w:val="28"/>
                <w:szCs w:val="28"/>
              </w:rPr>
              <w:t>, 3</w:t>
            </w: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УМВД России по г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зержинск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й мониторинг</w:t>
            </w:r>
            <w:r w:rsid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иказы </w:t>
            </w:r>
          </w:p>
        </w:tc>
      </w:tr>
      <w:tr w:rsidR="00BC5565" w:rsidRPr="00FF174A" w:rsidTr="00BC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, находящихся на ВШПУ (на конец учебного год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954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количество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, состоящих на внутришкольном профилактическом учете, включающем состоящих на учете в ПДН и КДНиЗ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Приказ о постановке на ВШПУ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№ 270 от 01 09 2020 г </w:t>
            </w:r>
          </w:p>
        </w:tc>
      </w:tr>
      <w:tr w:rsidR="00BC5565" w:rsidRPr="00FF174A" w:rsidTr="00BC55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Default="00FF1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F174A" w:rsidRPr="00FF174A" w:rsidRDefault="00FF17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, снятых с учета в текущем календарном году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2019 г-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2020 г- 5 чел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95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BC5565"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4.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околы Совета профилактики </w:t>
            </w:r>
          </w:p>
        </w:tc>
      </w:tr>
      <w:tr w:rsidR="00BC5565" w:rsidRPr="00FF174A" w:rsidTr="00BC55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Процент выбывших из них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95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  <w:p w:rsidR="00BC5565" w:rsidRPr="00FF174A" w:rsidRDefault="0095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3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954E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. –</w:t>
            </w:r>
            <w:r w:rsidR="00BC5565" w:rsidRPr="00FF174A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ы Совета профилактики</w:t>
            </w:r>
          </w:p>
        </w:tc>
      </w:tr>
      <w:tr w:rsidR="00BC5565" w:rsidRPr="00FF174A" w:rsidTr="00BC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состоящих на различных формах </w:t>
            </w: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учета, охваченных дополнительным образованием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65" w:rsidRPr="00FF174A" w:rsidRDefault="00954E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ы Совета профилактики</w:t>
            </w: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66A" w:rsidRPr="00FF174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5565" w:rsidRPr="00FF174A" w:rsidTr="00BC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состоящих на </w:t>
            </w:r>
            <w:r w:rsidR="00F64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околы Совета профилактики </w:t>
            </w: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го учета, охваченных дополнительным образовани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F64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околы Совета профилактики </w:t>
            </w:r>
          </w:p>
        </w:tc>
      </w:tr>
      <w:tr w:rsidR="00BC5565" w:rsidRPr="00FF174A" w:rsidTr="00BC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FF17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Доля обучающихся, состоящих на различных формах профилактического учета, охваченных дополнительным образованием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97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5" w:rsidRPr="00FF174A" w:rsidRDefault="00954E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</w:t>
            </w:r>
            <w:r w:rsidR="00F64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ция   наставников </w:t>
            </w:r>
          </w:p>
        </w:tc>
      </w:tr>
      <w:tr w:rsidR="00BC5565" w:rsidRPr="00FF174A" w:rsidTr="00BC5565">
        <w:trPr>
          <w:trHeight w:val="6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5565" w:rsidRPr="00FF174A" w:rsidRDefault="00FF17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5565" w:rsidRPr="00FF174A">
              <w:rPr>
                <w:rFonts w:ascii="Times New Roman" w:hAnsi="Times New Roman" w:cs="Times New Roman"/>
                <w:sz w:val="28"/>
                <w:szCs w:val="28"/>
              </w:rPr>
              <w:t>аправления работы школы по профилактике правонаруш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5565" w:rsidRPr="00FF174A" w:rsidRDefault="00BC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Pr="00FF174A" w:rsidRDefault="00BC5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в соответствии с планами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-Превентивные  меры</w:t>
            </w:r>
            <w:proofErr w:type="gramStart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ческая работа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зависимостей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оциально – психологической  службы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субъектами профилактики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 занятости учащихся </w:t>
            </w:r>
          </w:p>
          <w:p w:rsidR="00BC5565" w:rsidRPr="00FF174A" w:rsidRDefault="00BC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-Работа с родителями</w:t>
            </w:r>
          </w:p>
          <w:p w:rsidR="00BC5565" w:rsidRPr="00FF174A" w:rsidRDefault="00BC5565" w:rsidP="00FF17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65" w:rsidRDefault="005D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5D7060" w:rsidRDefault="005D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7060" w:rsidRPr="00FF174A" w:rsidRDefault="005D70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ормация ,  Индивидуальные планы  работы </w:t>
            </w:r>
            <w:r w:rsidR="00E24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обучающимися , стоящими на профилактических учетах </w:t>
            </w:r>
          </w:p>
        </w:tc>
      </w:tr>
    </w:tbl>
    <w:p w:rsidR="00BC5565" w:rsidRPr="00FF174A" w:rsidRDefault="00BC5565" w:rsidP="00427430">
      <w:pPr>
        <w:rPr>
          <w:rFonts w:ascii="Times New Roman" w:hAnsi="Times New Roman" w:cs="Times New Roman"/>
          <w:b/>
          <w:sz w:val="28"/>
          <w:szCs w:val="28"/>
        </w:rPr>
      </w:pPr>
    </w:p>
    <w:p w:rsidR="00BE1488" w:rsidRPr="00FF174A" w:rsidRDefault="00BC5565" w:rsidP="00427430">
      <w:pPr>
        <w:rPr>
          <w:rFonts w:ascii="Times New Roman" w:hAnsi="Times New Roman" w:cs="Times New Roman"/>
          <w:b/>
          <w:sz w:val="28"/>
          <w:szCs w:val="28"/>
        </w:rPr>
      </w:pPr>
      <w:r w:rsidRPr="00FF174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D7060">
        <w:rPr>
          <w:rFonts w:ascii="Times New Roman" w:hAnsi="Times New Roman" w:cs="Times New Roman"/>
          <w:b/>
          <w:sz w:val="28"/>
          <w:szCs w:val="28"/>
        </w:rPr>
        <w:t>14</w:t>
      </w:r>
      <w:r w:rsidRPr="00FF174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B25CE" w:rsidRPr="00FF174A">
        <w:rPr>
          <w:rFonts w:ascii="Times New Roman" w:hAnsi="Times New Roman" w:cs="Times New Roman"/>
          <w:b/>
          <w:sz w:val="28"/>
          <w:szCs w:val="28"/>
        </w:rPr>
        <w:t xml:space="preserve"> Оценка родителями  качества  предоставляемых  услуг </w:t>
      </w:r>
      <w:r w:rsidR="00E240D8">
        <w:rPr>
          <w:rFonts w:ascii="Times New Roman" w:hAnsi="Times New Roman" w:cs="Times New Roman"/>
          <w:b/>
          <w:sz w:val="28"/>
          <w:szCs w:val="28"/>
        </w:rPr>
        <w:t>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4224"/>
        <w:gridCol w:w="4961"/>
      </w:tblGrid>
      <w:tr w:rsidR="00427430" w:rsidRPr="00FF174A" w:rsidTr="007708E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качества образования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Положительная оценка респондентов  - род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Отрицательная оценка респондентов</w:t>
            </w:r>
          </w:p>
        </w:tc>
      </w:tr>
      <w:tr w:rsidR="00427430" w:rsidRPr="00FF174A" w:rsidTr="007708E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безопасность дете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954E18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27430" w:rsidRPr="00FF17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954E18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427430" w:rsidRPr="00FF17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7430" w:rsidRPr="00FF174A" w:rsidTr="007708E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едагог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427430" w:rsidRPr="00FF174A" w:rsidTr="007708E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609B3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7</w:t>
            </w:r>
            <w:r w:rsidR="00427430" w:rsidRPr="00FF17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954E18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7430" w:rsidRPr="00FF17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7430" w:rsidRPr="00FF174A" w:rsidTr="007708E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427430" w:rsidP="007708E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FF174A">
              <w:rPr>
                <w:rFonts w:ascii="Times New Roman" w:hAnsi="Times New Roman" w:cs="Times New Roman"/>
                <w:sz w:val="28"/>
                <w:szCs w:val="28"/>
              </w:rPr>
              <w:t>Качество материально – технической  и учебно – методической базы школы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954E18" w:rsidP="007708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427430" w:rsidRPr="00FF17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Pr="00FF174A" w:rsidRDefault="00954E18" w:rsidP="004609B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C3583B" w:rsidRDefault="00FD17B3" w:rsidP="00427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27430" w:rsidRPr="00C3583B" w:rsidRDefault="00C3583B" w:rsidP="00427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D706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7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430">
        <w:rPr>
          <w:rFonts w:ascii="Times New Roman" w:hAnsi="Times New Roman"/>
          <w:b/>
          <w:sz w:val="28"/>
          <w:szCs w:val="28"/>
        </w:rPr>
        <w:t xml:space="preserve">Участие родителей в совместной деятельности с детьми. </w:t>
      </w:r>
    </w:p>
    <w:p w:rsidR="00427430" w:rsidRDefault="00427430" w:rsidP="004274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Предоставление общеобразовательных услуг.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417"/>
        <w:gridCol w:w="1276"/>
        <w:gridCol w:w="1417"/>
        <w:gridCol w:w="1418"/>
        <w:gridCol w:w="1417"/>
        <w:gridCol w:w="1560"/>
        <w:gridCol w:w="1701"/>
        <w:gridCol w:w="1984"/>
      </w:tblGrid>
      <w:tr w:rsidR="00427430" w:rsidTr="007669C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управл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и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государствен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урочные фор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т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классных родител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их собра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-педагоги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ие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о внеурочной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утри классная работа</w:t>
            </w:r>
          </w:p>
        </w:tc>
      </w:tr>
      <w:tr w:rsidR="00427430" w:rsidTr="007669C0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430" w:rsidRDefault="003F7BEA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="00427430"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-123</w:t>
            </w:r>
          </w:p>
          <w:p w:rsidR="00427430" w:rsidRDefault="00427430" w:rsidP="00770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кл-189</w:t>
            </w:r>
          </w:p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-111</w:t>
            </w:r>
          </w:p>
          <w:p w:rsidR="00427430" w:rsidRDefault="00427430" w:rsidP="00770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кл-1</w:t>
            </w:r>
            <w:r w:rsidR="003F7BEA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430" w:rsidRDefault="00427430" w:rsidP="00770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27430" w:rsidTr="007669C0">
        <w:trPr>
          <w:trHeight w:val="105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Default="003F7BEA" w:rsidP="003F7B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427430">
              <w:rPr>
                <w:rFonts w:ascii="Times New Roman" w:hAnsi="Times New Roman"/>
                <w:sz w:val="28"/>
                <w:szCs w:val="28"/>
              </w:rPr>
              <w:t>\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-136</w:t>
            </w:r>
          </w:p>
          <w:p w:rsidR="00427430" w:rsidRDefault="00427430" w:rsidP="00770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кл-199</w:t>
            </w:r>
          </w:p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-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3F7BEA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-12</w:t>
            </w:r>
            <w:r w:rsidR="0042743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27430" w:rsidRDefault="003F7BEA" w:rsidP="00770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кл-173</w:t>
            </w:r>
          </w:p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-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427430" w:rsidP="00770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427430" w:rsidTr="007669C0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Default="003F7BEA" w:rsidP="003F7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1</w:t>
            </w:r>
            <w:r w:rsidR="004274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7669C0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7669C0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7669C0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7669C0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9C0" w:rsidRDefault="007669C0" w:rsidP="0076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-136</w:t>
            </w:r>
          </w:p>
          <w:p w:rsidR="007669C0" w:rsidRDefault="007669C0" w:rsidP="00766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кл-199</w:t>
            </w:r>
          </w:p>
          <w:p w:rsidR="00427430" w:rsidRDefault="007669C0" w:rsidP="00766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9C0" w:rsidRDefault="003F7BEA" w:rsidP="0076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69C0">
              <w:rPr>
                <w:rFonts w:ascii="Times New Roman" w:hAnsi="Times New Roman"/>
                <w:sz w:val="28"/>
                <w:szCs w:val="28"/>
              </w:rPr>
              <w:t>-4кл-1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7669C0" w:rsidRDefault="007669C0" w:rsidP="00766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кл-1</w:t>
            </w:r>
            <w:r w:rsidR="003F7BEA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427430" w:rsidRDefault="007669C0" w:rsidP="00766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7669C0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7669C0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430" w:rsidRDefault="007669C0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B13347" w:rsidTr="007669C0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47" w:rsidRDefault="00B13347" w:rsidP="003F7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 - 2022</w:t>
            </w:r>
          </w:p>
          <w:p w:rsidR="00B13347" w:rsidRDefault="00B13347" w:rsidP="003F7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347" w:rsidRDefault="00B13347" w:rsidP="003F7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EB4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-145</w:t>
            </w:r>
          </w:p>
          <w:p w:rsidR="00B13347" w:rsidRDefault="00B13347" w:rsidP="00EB4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кл- 201</w:t>
            </w:r>
          </w:p>
          <w:p w:rsidR="00B13347" w:rsidRDefault="00B13347" w:rsidP="00B13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-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B13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</w:t>
            </w:r>
            <w:r w:rsidR="00954E18">
              <w:rPr>
                <w:rFonts w:ascii="Times New Roman" w:hAnsi="Times New Roman"/>
                <w:sz w:val="28"/>
                <w:szCs w:val="28"/>
              </w:rPr>
              <w:t xml:space="preserve"> 131</w:t>
            </w:r>
          </w:p>
          <w:p w:rsidR="00B13347" w:rsidRDefault="00B13347" w:rsidP="00B13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кл-</w:t>
            </w:r>
            <w:r w:rsidR="00954E18">
              <w:rPr>
                <w:rFonts w:ascii="Times New Roman" w:hAnsi="Times New Roman"/>
                <w:sz w:val="28"/>
                <w:szCs w:val="28"/>
              </w:rPr>
              <w:t xml:space="preserve"> 169</w:t>
            </w:r>
          </w:p>
          <w:p w:rsidR="00B13347" w:rsidRDefault="00B13347" w:rsidP="00954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-</w:t>
            </w:r>
            <w:r w:rsidR="00954E18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347" w:rsidRDefault="00B13347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B13347" w:rsidTr="00004B26">
        <w:trPr>
          <w:trHeight w:val="278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13347" w:rsidRDefault="00B13347" w:rsidP="0077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F7E" w:rsidRPr="006D7324" w:rsidRDefault="00311F7E" w:rsidP="00311F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583B" w:rsidRPr="006D7324" w:rsidRDefault="00311F7E" w:rsidP="00311F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32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Style w:val="a3"/>
        <w:tblW w:w="13291" w:type="dxa"/>
        <w:tblLayout w:type="fixed"/>
        <w:tblLook w:val="04A0"/>
      </w:tblPr>
      <w:tblGrid>
        <w:gridCol w:w="567"/>
        <w:gridCol w:w="2595"/>
        <w:gridCol w:w="917"/>
        <w:gridCol w:w="993"/>
        <w:gridCol w:w="1134"/>
        <w:gridCol w:w="1985"/>
        <w:gridCol w:w="5100"/>
      </w:tblGrid>
      <w:tr w:rsidR="006D7324" w:rsidRPr="006D7324" w:rsidTr="00FF174A">
        <w:tc>
          <w:tcPr>
            <w:tcW w:w="132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324" w:rsidRDefault="006D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6  </w:t>
            </w:r>
            <w:r w:rsidRPr="006D7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 несовершеннолетних, охваченных различными формами деятельности в период каникулярного отдыха </w:t>
            </w:r>
          </w:p>
          <w:p w:rsidR="00FF174A" w:rsidRPr="006D7324" w:rsidRDefault="00FF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D7324" w:rsidRPr="006D7324" w:rsidTr="006D73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Pr="006D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различными формами деятельности в период  осенних, зимних, весенних и летних канику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</w:t>
            </w:r>
            <w:r w:rsidRPr="006D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нные формы отдыха (лагеря, санатории, </w:t>
            </w:r>
            <w:proofErr w:type="gramStart"/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), участие в проектах, акцияхи т.п., в т.ч. с использованием электронных ресурсов</w:t>
            </w:r>
          </w:p>
          <w:p w:rsidR="006D7324" w:rsidRPr="006D7324" w:rsidRDefault="006D73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 xml:space="preserve">(О – осень, </w:t>
            </w:r>
            <w:proofErr w:type="gramStart"/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D7324">
              <w:rPr>
                <w:rFonts w:ascii="Times New Roman" w:hAnsi="Times New Roman" w:cs="Times New Roman"/>
                <w:sz w:val="28"/>
                <w:szCs w:val="28"/>
              </w:rPr>
              <w:t xml:space="preserve"> – зима, В – весна, Л – лет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A5" w:rsidRPr="009271A5" w:rsidRDefault="009271A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1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 Фо</w:t>
            </w:r>
            <w:r w:rsidR="00AF2CA9" w:rsidRPr="009271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мы работы</w:t>
            </w:r>
            <w:proofErr w:type="gramStart"/>
            <w:r w:rsidRPr="009271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6D7324" w:rsidRPr="006D7324" w:rsidRDefault="009271A5" w:rsidP="003235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ованный отд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иально – значимая деятельность , проекты, , деятельность кружков дополнительного образования, и общественных объединений, спортивно – оздоровительная работа, встречи с прекрасным и удивительным </w:t>
            </w:r>
            <w:r w:rsidR="00323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с  интересными людьми  и творческими  программами </w:t>
            </w:r>
            <w:r w:rsidR="00AF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7324" w:rsidRPr="006D7324" w:rsidTr="006D73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Охват обучающихся, состоящих на ВШПУ, различными формами деятельности в период  осенних, зимних, весенних и летних канику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6D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организованные формы отдыха (лагеря, санатории, </w:t>
            </w:r>
            <w:proofErr w:type="gramStart"/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), участие в проектах, акцияхи т.п., в т.ч. с использование</w:t>
            </w:r>
            <w:r w:rsidRPr="006D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электронных ресурсов</w:t>
            </w:r>
          </w:p>
          <w:p w:rsidR="006D7324" w:rsidRPr="006D7324" w:rsidRDefault="006D73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324">
              <w:rPr>
                <w:rFonts w:ascii="Times New Roman" w:hAnsi="Times New Roman" w:cs="Times New Roman"/>
                <w:sz w:val="28"/>
                <w:szCs w:val="28"/>
              </w:rPr>
              <w:t xml:space="preserve">(О – осень, </w:t>
            </w:r>
            <w:proofErr w:type="gramStart"/>
            <w:r w:rsidRPr="006D73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D7324">
              <w:rPr>
                <w:rFonts w:ascii="Times New Roman" w:hAnsi="Times New Roman" w:cs="Times New Roman"/>
                <w:sz w:val="28"/>
                <w:szCs w:val="28"/>
              </w:rPr>
              <w:t xml:space="preserve"> – зима, В – весна, Л – лет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24" w:rsidRPr="006D7324" w:rsidRDefault="009271A5" w:rsidP="009271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Трудовые десанты – « Святое озеро  «, Акции «Лед</w:t>
            </w:r>
            <w:r w:rsidR="00E24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ая горка,</w:t>
            </w:r>
            <w:proofErr w:type="gramStart"/>
            <w:r w:rsidR="00E24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 w:rsidR="00E24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вный  равно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 Доброе сердце,</w:t>
            </w:r>
            <w:r w:rsidR="00323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 Лето с пользой «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ие в конкурсах объединений дополнительного образования    индивидуальное  трудоустройство  </w:t>
            </w:r>
          </w:p>
        </w:tc>
      </w:tr>
    </w:tbl>
    <w:p w:rsidR="003235C5" w:rsidRDefault="003235C5" w:rsidP="006D7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5C5" w:rsidRDefault="003235C5" w:rsidP="006D7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7430" w:rsidRDefault="005D7060" w:rsidP="006D7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в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27430">
        <w:rPr>
          <w:rFonts w:ascii="Times New Roman" w:hAnsi="Times New Roman" w:cs="Times New Roman"/>
          <w:b/>
          <w:sz w:val="28"/>
          <w:szCs w:val="28"/>
        </w:rPr>
        <w:t>Над чем предстоит работать в целях повышения имиджа школ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27430">
        <w:rPr>
          <w:rFonts w:ascii="Times New Roman" w:hAnsi="Times New Roman" w:cs="Times New Roman"/>
          <w:b/>
          <w:sz w:val="28"/>
          <w:szCs w:val="28"/>
        </w:rPr>
        <w:t>:</w:t>
      </w:r>
    </w:p>
    <w:p w:rsidR="00427430" w:rsidRDefault="00427430" w:rsidP="00427430">
      <w:pPr>
        <w:rPr>
          <w:rFonts w:ascii="Times New Roman" w:hAnsi="Times New Roman" w:cs="Times New Roman"/>
          <w:sz w:val="28"/>
          <w:szCs w:val="28"/>
        </w:rPr>
      </w:pPr>
    </w:p>
    <w:p w:rsidR="00235F82" w:rsidRPr="006D7324" w:rsidRDefault="00235F82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</w:rPr>
      </w:pPr>
      <w:r w:rsidRPr="006D7324">
        <w:rPr>
          <w:sz w:val="28"/>
          <w:szCs w:val="28"/>
        </w:rPr>
        <w:t>По итогам  проведенного анализа</w:t>
      </w:r>
      <w:proofErr w:type="gramStart"/>
      <w:r w:rsidRPr="006D7324">
        <w:rPr>
          <w:sz w:val="28"/>
          <w:szCs w:val="28"/>
        </w:rPr>
        <w:t xml:space="preserve"> ,</w:t>
      </w:r>
      <w:proofErr w:type="gramEnd"/>
      <w:r w:rsidRPr="006D7324">
        <w:rPr>
          <w:sz w:val="28"/>
          <w:szCs w:val="28"/>
        </w:rPr>
        <w:t>можно отметить , что результативность  воспитательной работы за 20</w:t>
      </w:r>
      <w:r w:rsidR="006D7324" w:rsidRPr="006D7324">
        <w:rPr>
          <w:sz w:val="28"/>
          <w:szCs w:val="28"/>
        </w:rPr>
        <w:t>20-2021</w:t>
      </w:r>
      <w:r w:rsidRPr="006D7324">
        <w:rPr>
          <w:sz w:val="28"/>
          <w:szCs w:val="28"/>
        </w:rPr>
        <w:t xml:space="preserve"> учебный  год находится на хорошем уровне   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средства и формы ее, учтены психологические условия и многое другое в деятельности педагогического коллектива. </w:t>
      </w:r>
      <w:r w:rsidRPr="006D7324">
        <w:rPr>
          <w:color w:val="000000"/>
          <w:sz w:val="28"/>
          <w:szCs w:val="28"/>
          <w:bdr w:val="none" w:sz="0" w:space="0" w:color="auto" w:frame="1"/>
        </w:rPr>
        <w:t>Основные идеи организации воспитательной работы – создание образовательно-воспитательной среды, способствующей духовному, нравственному, физическому развитию и социализации обучающихся через обеспечение доступности</w:t>
      </w:r>
      <w:r w:rsidR="000B25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D7324">
        <w:rPr>
          <w:color w:val="000000"/>
          <w:sz w:val="28"/>
          <w:szCs w:val="28"/>
          <w:bdr w:val="none" w:sz="0" w:space="0" w:color="auto" w:frame="1"/>
        </w:rPr>
        <w:t>качественного образования в условиях эффективной работы школы.</w:t>
      </w:r>
      <w:r w:rsidR="000B2595">
        <w:rPr>
          <w:color w:val="000000"/>
          <w:sz w:val="28"/>
          <w:szCs w:val="28"/>
          <w:bdr w:val="none" w:sz="0" w:space="0" w:color="auto" w:frame="1"/>
        </w:rPr>
        <w:t xml:space="preserve">  реализуются в практических делах через организацию  деятельностного подхода к воспитанию</w:t>
      </w:r>
      <w:proofErr w:type="gramStart"/>
      <w:r w:rsidR="000B2595">
        <w:rPr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235F82" w:rsidRPr="006D7324" w:rsidRDefault="00235F82" w:rsidP="00235F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D7324">
        <w:rPr>
          <w:rFonts w:ascii="Times New Roman" w:hAnsi="Times New Roman" w:cs="Times New Roman"/>
          <w:sz w:val="28"/>
          <w:szCs w:val="28"/>
        </w:rPr>
        <w:t>Все выше перечисленное дает право оценить воспитательную деятельность за  прошлый учебный год положительно</w:t>
      </w:r>
      <w:proofErr w:type="gramStart"/>
      <w:r w:rsidRPr="006D73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7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3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7324">
        <w:rPr>
          <w:rFonts w:ascii="Times New Roman" w:hAnsi="Times New Roman" w:cs="Times New Roman"/>
          <w:sz w:val="28"/>
          <w:szCs w:val="28"/>
        </w:rPr>
        <w:t xml:space="preserve"> определить следующие воспитательные за</w:t>
      </w:r>
      <w:r w:rsidR="006D7324" w:rsidRPr="006D7324">
        <w:rPr>
          <w:rFonts w:ascii="Times New Roman" w:hAnsi="Times New Roman" w:cs="Times New Roman"/>
          <w:sz w:val="28"/>
          <w:szCs w:val="28"/>
        </w:rPr>
        <w:t>дачи на новый  учебный год  2021 – 2022</w:t>
      </w:r>
      <w:r w:rsidRPr="006D732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B2595" w:rsidRDefault="00235F82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D7324">
        <w:rPr>
          <w:color w:val="000000"/>
          <w:sz w:val="28"/>
          <w:szCs w:val="28"/>
          <w:bdr w:val="none" w:sz="0" w:space="0" w:color="auto" w:frame="1"/>
        </w:rPr>
        <w:t>Основные идеи организации воспитательной работы</w:t>
      </w:r>
      <w:r w:rsidR="000B2595">
        <w:rPr>
          <w:color w:val="000000"/>
          <w:sz w:val="28"/>
          <w:szCs w:val="28"/>
          <w:bdr w:val="none" w:sz="0" w:space="0" w:color="auto" w:frame="1"/>
        </w:rPr>
        <w:t>:</w:t>
      </w:r>
    </w:p>
    <w:p w:rsidR="00235F82" w:rsidRPr="006D7324" w:rsidRDefault="00235F82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</w:rPr>
      </w:pPr>
      <w:r w:rsidRPr="006D732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D7324">
        <w:rPr>
          <w:color w:val="000000"/>
          <w:sz w:val="28"/>
          <w:szCs w:val="28"/>
          <w:bdr w:val="none" w:sz="0" w:space="0" w:color="auto" w:frame="1"/>
        </w:rPr>
        <w:t>– создание образовательно-воспитательной среды, способствующей духовному, нравственному, физическому развитию и социализации обучающихся через обеспечение доступности</w:t>
      </w:r>
      <w:r w:rsidR="000B2595">
        <w:rPr>
          <w:color w:val="000000"/>
          <w:sz w:val="28"/>
          <w:szCs w:val="28"/>
        </w:rPr>
        <w:t xml:space="preserve"> </w:t>
      </w:r>
      <w:r w:rsidRPr="006D7324">
        <w:rPr>
          <w:color w:val="000000"/>
          <w:sz w:val="28"/>
          <w:szCs w:val="28"/>
          <w:bdr w:val="none" w:sz="0" w:space="0" w:color="auto" w:frame="1"/>
        </w:rPr>
        <w:t>качественного образования в условиях эффективной работы школы</w:t>
      </w:r>
      <w:r w:rsidR="006D7324" w:rsidRPr="006D7324">
        <w:rPr>
          <w:color w:val="000000"/>
          <w:sz w:val="28"/>
          <w:szCs w:val="28"/>
          <w:bdr w:val="none" w:sz="0" w:space="0" w:color="auto" w:frame="1"/>
        </w:rPr>
        <w:t xml:space="preserve"> через внедрение Программы воспитания </w:t>
      </w:r>
      <w:proofErr w:type="gramEnd"/>
    </w:p>
    <w:p w:rsidR="00235F82" w:rsidRPr="006D7324" w:rsidRDefault="00235F82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</w:rPr>
      </w:pPr>
      <w:r w:rsidRPr="006D7324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ные задачи.</w:t>
      </w:r>
    </w:p>
    <w:p w:rsidR="00235F82" w:rsidRPr="006D7324" w:rsidRDefault="000B2595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>Обогащение воспитательного потенциала школы, моделирование воспитательной среды школы, включение школьников в различные виды со</w:t>
      </w:r>
      <w:r w:rsidR="006D7324">
        <w:rPr>
          <w:color w:val="000000"/>
          <w:sz w:val="28"/>
          <w:szCs w:val="28"/>
          <w:bdr w:val="none" w:sz="0" w:space="0" w:color="auto" w:frame="1"/>
        </w:rPr>
        <w:t xml:space="preserve">циально – значимой деятельности  и различные направления воспитательной деятельности  в условиях реализации  Программы   воспитания </w:t>
      </w:r>
    </w:p>
    <w:p w:rsidR="00235F82" w:rsidRPr="006D7324" w:rsidRDefault="000B2595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>Организация деятельности школы</w:t>
      </w:r>
      <w:r w:rsidR="006D7324">
        <w:rPr>
          <w:color w:val="000000"/>
          <w:sz w:val="28"/>
          <w:szCs w:val="28"/>
          <w:bdr w:val="none" w:sz="0" w:space="0" w:color="auto" w:frame="1"/>
        </w:rPr>
        <w:t xml:space="preserve"> и классных руководителей 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 xml:space="preserve"> в режиме инновационного развития вследствие  радикальных изменений в организации и управлении воспитательной работой </w:t>
      </w:r>
    </w:p>
    <w:p w:rsidR="00235F82" w:rsidRPr="006D7324" w:rsidRDefault="000B2595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 xml:space="preserve"> Повышение компетентностного подхода классных руководителей в формирован</w:t>
      </w:r>
      <w:r w:rsidR="006D7324">
        <w:rPr>
          <w:color w:val="000000"/>
          <w:sz w:val="28"/>
          <w:szCs w:val="28"/>
          <w:bdr w:val="none" w:sz="0" w:space="0" w:color="auto" w:frame="1"/>
        </w:rPr>
        <w:t>ии образовательной сред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 xml:space="preserve">ы школы </w:t>
      </w:r>
    </w:p>
    <w:p w:rsidR="00235F82" w:rsidRPr="006D7324" w:rsidRDefault="000B2595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>Формирование у школь</w:t>
      </w:r>
      <w:r w:rsidR="001371A0" w:rsidRPr="006D7324">
        <w:rPr>
          <w:color w:val="000000"/>
          <w:sz w:val="28"/>
          <w:szCs w:val="28"/>
          <w:bdr w:val="none" w:sz="0" w:space="0" w:color="auto" w:frame="1"/>
        </w:rPr>
        <w:t>ников системы нравственно – э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>тических ценностей.</w:t>
      </w:r>
      <w:r>
        <w:rPr>
          <w:color w:val="000000"/>
          <w:sz w:val="28"/>
          <w:szCs w:val="28"/>
          <w:bdr w:val="none" w:sz="0" w:space="0" w:color="auto" w:frame="1"/>
        </w:rPr>
        <w:t xml:space="preserve"> гражданственности  и </w:t>
      </w:r>
      <w:r w:rsidR="001371A0" w:rsidRPr="006D7324">
        <w:rPr>
          <w:color w:val="000000"/>
          <w:sz w:val="28"/>
          <w:szCs w:val="28"/>
          <w:bdr w:val="none" w:sz="0" w:space="0" w:color="auto" w:frame="1"/>
        </w:rPr>
        <w:t xml:space="preserve"> патриотизма</w:t>
      </w:r>
      <w:proofErr w:type="gramStart"/>
      <w:r w:rsidR="001371A0" w:rsidRPr="006D7324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="001371A0" w:rsidRPr="006D7324">
        <w:rPr>
          <w:color w:val="000000"/>
          <w:sz w:val="28"/>
          <w:szCs w:val="28"/>
          <w:bdr w:val="none" w:sz="0" w:space="0" w:color="auto" w:frame="1"/>
        </w:rPr>
        <w:t xml:space="preserve"> р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 xml:space="preserve">азвит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облемно – ценностного 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>общения</w:t>
      </w:r>
      <w:r>
        <w:rPr>
          <w:color w:val="000000"/>
          <w:sz w:val="28"/>
          <w:szCs w:val="28"/>
          <w:bdr w:val="none" w:sz="0" w:space="0" w:color="auto" w:frame="1"/>
        </w:rPr>
        <w:t>,  использования новых форм  спортивно – оздоровительной деятельности</w:t>
      </w:r>
      <w:r w:rsidR="00FE2F52">
        <w:rPr>
          <w:color w:val="000000"/>
          <w:sz w:val="28"/>
          <w:szCs w:val="28"/>
          <w:bdr w:val="none" w:sz="0" w:space="0" w:color="auto" w:frame="1"/>
        </w:rPr>
        <w:t xml:space="preserve">, воспитание уважения к труду, правильному выбору будущей профессии </w:t>
      </w:r>
      <w:r w:rsidR="00AC4C9B">
        <w:rPr>
          <w:color w:val="000000"/>
          <w:sz w:val="28"/>
          <w:szCs w:val="28"/>
          <w:bdr w:val="none" w:sz="0" w:space="0" w:color="auto" w:frame="1"/>
        </w:rPr>
        <w:t>;</w:t>
      </w:r>
    </w:p>
    <w:p w:rsidR="00235F82" w:rsidRPr="006D7324" w:rsidRDefault="001371A0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</w:rPr>
      </w:pPr>
      <w:r w:rsidRPr="006D7324">
        <w:rPr>
          <w:color w:val="000000"/>
          <w:sz w:val="28"/>
          <w:szCs w:val="28"/>
          <w:bdr w:val="none" w:sz="0" w:space="0" w:color="auto" w:frame="1"/>
        </w:rPr>
        <w:t>духовной культуры обучающихся</w:t>
      </w:r>
      <w:proofErr w:type="gramStart"/>
      <w:r w:rsidRPr="006D7324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6D732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D7324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235F82" w:rsidRPr="006D7324">
        <w:rPr>
          <w:color w:val="000000"/>
          <w:sz w:val="28"/>
          <w:szCs w:val="28"/>
          <w:bdr w:val="none" w:sz="0" w:space="0" w:color="auto" w:frame="1"/>
        </w:rPr>
        <w:t>овлечение их в различные виды художественно – творческой деятельности;</w:t>
      </w:r>
    </w:p>
    <w:p w:rsidR="00235F82" w:rsidRPr="006D7324" w:rsidRDefault="000B2595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>Развитие самооценки школьников, мотивов их с</w:t>
      </w:r>
      <w:r w:rsidR="00AC4C9B">
        <w:rPr>
          <w:color w:val="000000"/>
          <w:sz w:val="28"/>
          <w:szCs w:val="28"/>
          <w:bdr w:val="none" w:sz="0" w:space="0" w:color="auto" w:frame="1"/>
        </w:rPr>
        <w:t>амообразования и самовоспитания;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br/>
        <w:t>Развит</w:t>
      </w:r>
      <w:r w:rsidR="006D7324">
        <w:rPr>
          <w:color w:val="000000"/>
          <w:sz w:val="28"/>
          <w:szCs w:val="28"/>
          <w:bdr w:val="none" w:sz="0" w:space="0" w:color="auto" w:frame="1"/>
        </w:rPr>
        <w:t>ие когни</w:t>
      </w:r>
      <w:r w:rsidR="001371A0" w:rsidRPr="006D7324">
        <w:rPr>
          <w:color w:val="000000"/>
          <w:sz w:val="28"/>
          <w:szCs w:val="28"/>
          <w:bdr w:val="none" w:sz="0" w:space="0" w:color="auto" w:frame="1"/>
        </w:rPr>
        <w:t>тивных, креативных, орг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>анизаторских способностей личности. Вовлечение обучающихся в процесс управления ОУ</w:t>
      </w:r>
      <w:r w:rsidR="00AC4C9B">
        <w:rPr>
          <w:color w:val="000000"/>
          <w:sz w:val="28"/>
          <w:szCs w:val="28"/>
          <w:bdr w:val="none" w:sz="0" w:space="0" w:color="auto" w:frame="1"/>
        </w:rPr>
        <w:t>;</w:t>
      </w:r>
    </w:p>
    <w:p w:rsidR="00235F82" w:rsidRPr="006D7324" w:rsidRDefault="000B2595" w:rsidP="00235F82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235F82" w:rsidRPr="006D7324">
        <w:rPr>
          <w:color w:val="000000"/>
          <w:sz w:val="28"/>
          <w:szCs w:val="28"/>
          <w:bdr w:val="none" w:sz="0" w:space="0" w:color="auto" w:frame="1"/>
        </w:rPr>
        <w:t>Создание условий для самореализации личности через сист</w:t>
      </w:r>
      <w:r w:rsidR="005D7060">
        <w:rPr>
          <w:color w:val="000000"/>
          <w:sz w:val="28"/>
          <w:szCs w:val="28"/>
          <w:bdr w:val="none" w:sz="0" w:space="0" w:color="auto" w:frame="1"/>
        </w:rPr>
        <w:t xml:space="preserve">ему ученического самоуправления в </w:t>
      </w:r>
      <w:r w:rsidR="006D7324">
        <w:rPr>
          <w:color w:val="000000"/>
          <w:sz w:val="28"/>
          <w:szCs w:val="28"/>
          <w:bdr w:val="none" w:sz="0" w:space="0" w:color="auto" w:frame="1"/>
        </w:rPr>
        <w:t xml:space="preserve"> рамках развития  РДШ </w:t>
      </w:r>
      <w:proofErr w:type="gramStart"/>
      <w:r w:rsidR="005D7060">
        <w:rPr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5D7060">
        <w:rPr>
          <w:color w:val="000000"/>
          <w:sz w:val="28"/>
          <w:szCs w:val="28"/>
          <w:bdr w:val="none" w:sz="0" w:space="0" w:color="auto" w:frame="1"/>
        </w:rPr>
        <w:t>Российского  движения   школьников )</w:t>
      </w:r>
    </w:p>
    <w:p w:rsidR="006E44C5" w:rsidRDefault="006E44C5"/>
    <w:sectPr w:rsidR="006E44C5" w:rsidSect="007874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BF7"/>
    <w:multiLevelType w:val="hybridMultilevel"/>
    <w:tmpl w:val="6F16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C0B18"/>
    <w:multiLevelType w:val="hybridMultilevel"/>
    <w:tmpl w:val="929E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6733"/>
    <w:multiLevelType w:val="hybridMultilevel"/>
    <w:tmpl w:val="2128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60E"/>
    <w:rsid w:val="00003B7C"/>
    <w:rsid w:val="00004B26"/>
    <w:rsid w:val="000127C5"/>
    <w:rsid w:val="00014F05"/>
    <w:rsid w:val="000275C9"/>
    <w:rsid w:val="0004534D"/>
    <w:rsid w:val="000751A2"/>
    <w:rsid w:val="000B2595"/>
    <w:rsid w:val="000B4056"/>
    <w:rsid w:val="000B762E"/>
    <w:rsid w:val="000D4107"/>
    <w:rsid w:val="000F439A"/>
    <w:rsid w:val="0010325B"/>
    <w:rsid w:val="00112342"/>
    <w:rsid w:val="001371A0"/>
    <w:rsid w:val="00183410"/>
    <w:rsid w:val="00193FA4"/>
    <w:rsid w:val="001B0AFF"/>
    <w:rsid w:val="001E282C"/>
    <w:rsid w:val="001E4F8B"/>
    <w:rsid w:val="00204A93"/>
    <w:rsid w:val="00235F82"/>
    <w:rsid w:val="00241386"/>
    <w:rsid w:val="00276043"/>
    <w:rsid w:val="00293C4F"/>
    <w:rsid w:val="00295C40"/>
    <w:rsid w:val="002A5422"/>
    <w:rsid w:val="002B2112"/>
    <w:rsid w:val="002B26CC"/>
    <w:rsid w:val="002D11E5"/>
    <w:rsid w:val="002D2649"/>
    <w:rsid w:val="002E4A3C"/>
    <w:rsid w:val="00311F7E"/>
    <w:rsid w:val="003235C5"/>
    <w:rsid w:val="00380BA1"/>
    <w:rsid w:val="003C1579"/>
    <w:rsid w:val="003D416D"/>
    <w:rsid w:val="003F7BEA"/>
    <w:rsid w:val="0042685D"/>
    <w:rsid w:val="00427430"/>
    <w:rsid w:val="00430804"/>
    <w:rsid w:val="00447CE1"/>
    <w:rsid w:val="0045622D"/>
    <w:rsid w:val="00457D2E"/>
    <w:rsid w:val="00460809"/>
    <w:rsid w:val="004609B3"/>
    <w:rsid w:val="004848BA"/>
    <w:rsid w:val="00486E35"/>
    <w:rsid w:val="00490CB1"/>
    <w:rsid w:val="0049555A"/>
    <w:rsid w:val="004B25CE"/>
    <w:rsid w:val="004E10E0"/>
    <w:rsid w:val="00501014"/>
    <w:rsid w:val="005607CD"/>
    <w:rsid w:val="005846D9"/>
    <w:rsid w:val="005858F8"/>
    <w:rsid w:val="005B5F1E"/>
    <w:rsid w:val="005C70BE"/>
    <w:rsid w:val="005C724C"/>
    <w:rsid w:val="005D3873"/>
    <w:rsid w:val="005D7060"/>
    <w:rsid w:val="005F5C5C"/>
    <w:rsid w:val="00612432"/>
    <w:rsid w:val="006717CC"/>
    <w:rsid w:val="006C2B53"/>
    <w:rsid w:val="006D7324"/>
    <w:rsid w:val="006E44C5"/>
    <w:rsid w:val="006E591A"/>
    <w:rsid w:val="0071540C"/>
    <w:rsid w:val="00721DB0"/>
    <w:rsid w:val="00750EE8"/>
    <w:rsid w:val="007669C0"/>
    <w:rsid w:val="00766F27"/>
    <w:rsid w:val="007708E6"/>
    <w:rsid w:val="00783648"/>
    <w:rsid w:val="00784043"/>
    <w:rsid w:val="00786EF2"/>
    <w:rsid w:val="007874BA"/>
    <w:rsid w:val="00794EA0"/>
    <w:rsid w:val="00794FED"/>
    <w:rsid w:val="007E545A"/>
    <w:rsid w:val="007F1B82"/>
    <w:rsid w:val="007F7963"/>
    <w:rsid w:val="0081533E"/>
    <w:rsid w:val="00841DEC"/>
    <w:rsid w:val="00844017"/>
    <w:rsid w:val="0084664B"/>
    <w:rsid w:val="00853FDA"/>
    <w:rsid w:val="00867E3A"/>
    <w:rsid w:val="00896E5D"/>
    <w:rsid w:val="008C6B63"/>
    <w:rsid w:val="008D2478"/>
    <w:rsid w:val="008D4554"/>
    <w:rsid w:val="009271A5"/>
    <w:rsid w:val="00954E18"/>
    <w:rsid w:val="0096331B"/>
    <w:rsid w:val="009812B9"/>
    <w:rsid w:val="00992A63"/>
    <w:rsid w:val="00993A69"/>
    <w:rsid w:val="009A617B"/>
    <w:rsid w:val="009B66CB"/>
    <w:rsid w:val="00A06A39"/>
    <w:rsid w:val="00A56036"/>
    <w:rsid w:val="00A750CD"/>
    <w:rsid w:val="00AB24C9"/>
    <w:rsid w:val="00AB49B5"/>
    <w:rsid w:val="00AC346A"/>
    <w:rsid w:val="00AC4C9B"/>
    <w:rsid w:val="00AD48C2"/>
    <w:rsid w:val="00AE6B33"/>
    <w:rsid w:val="00AF2CA9"/>
    <w:rsid w:val="00B13347"/>
    <w:rsid w:val="00B225BA"/>
    <w:rsid w:val="00B45C33"/>
    <w:rsid w:val="00B47E73"/>
    <w:rsid w:val="00B50BC2"/>
    <w:rsid w:val="00B917DE"/>
    <w:rsid w:val="00B918DE"/>
    <w:rsid w:val="00B97F2A"/>
    <w:rsid w:val="00BA49DF"/>
    <w:rsid w:val="00BB2460"/>
    <w:rsid w:val="00BC5565"/>
    <w:rsid w:val="00BD452B"/>
    <w:rsid w:val="00BE1488"/>
    <w:rsid w:val="00BF060E"/>
    <w:rsid w:val="00C3583B"/>
    <w:rsid w:val="00C35CAA"/>
    <w:rsid w:val="00C43BAD"/>
    <w:rsid w:val="00C6027A"/>
    <w:rsid w:val="00CC087D"/>
    <w:rsid w:val="00CD2C1A"/>
    <w:rsid w:val="00CD61E1"/>
    <w:rsid w:val="00CE6A7E"/>
    <w:rsid w:val="00D32C46"/>
    <w:rsid w:val="00D730DC"/>
    <w:rsid w:val="00D82E2F"/>
    <w:rsid w:val="00D97BFE"/>
    <w:rsid w:val="00DF40F5"/>
    <w:rsid w:val="00E240D8"/>
    <w:rsid w:val="00E27C11"/>
    <w:rsid w:val="00E50B64"/>
    <w:rsid w:val="00E53C09"/>
    <w:rsid w:val="00EB4CFF"/>
    <w:rsid w:val="00EC74DD"/>
    <w:rsid w:val="00F20CFE"/>
    <w:rsid w:val="00F35F7C"/>
    <w:rsid w:val="00F6466A"/>
    <w:rsid w:val="00F72F49"/>
    <w:rsid w:val="00F92621"/>
    <w:rsid w:val="00F96FB1"/>
    <w:rsid w:val="00F97C56"/>
    <w:rsid w:val="00FB4AF0"/>
    <w:rsid w:val="00FC2D38"/>
    <w:rsid w:val="00FC5B64"/>
    <w:rsid w:val="00FD17B3"/>
    <w:rsid w:val="00FD45FA"/>
    <w:rsid w:val="00FE2F52"/>
    <w:rsid w:val="00FF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6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4C5"/>
    <w:pPr>
      <w:ind w:left="720"/>
      <w:contextualSpacing/>
    </w:pPr>
  </w:style>
  <w:style w:type="paragraph" w:customStyle="1" w:styleId="a5">
    <w:name w:val="Содержимое таблицы"/>
    <w:basedOn w:val="a"/>
    <w:rsid w:val="000D41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3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235F82"/>
    <w:rPr>
      <w:color w:val="000000"/>
    </w:rPr>
  </w:style>
  <w:style w:type="paragraph" w:styleId="a8">
    <w:name w:val="No Spacing"/>
    <w:link w:val="a7"/>
    <w:uiPriority w:val="1"/>
    <w:qFormat/>
    <w:rsid w:val="00235F82"/>
    <w:pPr>
      <w:widowControl w:val="0"/>
      <w:spacing w:after="0" w:line="240" w:lineRule="auto"/>
    </w:pPr>
    <w:rPr>
      <w:color w:val="000000"/>
    </w:rPr>
  </w:style>
  <w:style w:type="character" w:customStyle="1" w:styleId="apple-converted-space">
    <w:name w:val="apple-converted-space"/>
    <w:basedOn w:val="a0"/>
    <w:rsid w:val="0023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4014-8206-489A-9563-55772C8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21-07-15T10:25:00Z</cp:lastPrinted>
  <dcterms:created xsi:type="dcterms:W3CDTF">2020-07-12T13:16:00Z</dcterms:created>
  <dcterms:modified xsi:type="dcterms:W3CDTF">2022-08-25T14:47:00Z</dcterms:modified>
</cp:coreProperties>
</file>